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50" w:rsidRPr="007E47FD" w:rsidRDefault="001C6450" w:rsidP="009F7ADC">
      <w:pPr>
        <w:pStyle w:val="ShapkaDocumentu"/>
        <w:tabs>
          <w:tab w:val="left" w:pos="2800"/>
        </w:tabs>
        <w:spacing w:after="0"/>
        <w:ind w:left="8364"/>
        <w:rPr>
          <w:rFonts w:ascii="Times New Roman" w:hAnsi="Times New Roman"/>
          <w:sz w:val="28"/>
          <w:szCs w:val="28"/>
        </w:rPr>
      </w:pPr>
      <w:r w:rsidRPr="007E47FD">
        <w:rPr>
          <w:rFonts w:ascii="Times New Roman" w:hAnsi="Times New Roman"/>
          <w:sz w:val="28"/>
          <w:szCs w:val="28"/>
        </w:rPr>
        <w:t>Додаток 4</w:t>
      </w:r>
      <w:r w:rsidRPr="007E47FD">
        <w:rPr>
          <w:rFonts w:ascii="Times New Roman" w:hAnsi="Times New Roman"/>
          <w:sz w:val="28"/>
          <w:szCs w:val="28"/>
          <w:lang w:val="ru-RU"/>
        </w:rPr>
        <w:br/>
      </w:r>
      <w:r w:rsidRPr="007E47FD">
        <w:rPr>
          <w:rFonts w:ascii="Times New Roman" w:hAnsi="Times New Roman"/>
          <w:sz w:val="28"/>
          <w:szCs w:val="28"/>
        </w:rPr>
        <w:t>до Програми</w:t>
      </w:r>
      <w:r w:rsidRPr="007E47FD">
        <w:rPr>
          <w:rFonts w:ascii="Times New Roman" w:hAnsi="Times New Roman"/>
          <w:sz w:val="28"/>
          <w:szCs w:val="28"/>
          <w:lang w:val="ru-RU"/>
        </w:rPr>
        <w:br/>
      </w:r>
      <w:r w:rsidRPr="007E47FD">
        <w:rPr>
          <w:rFonts w:ascii="Times New Roman" w:hAnsi="Times New Roman"/>
          <w:sz w:val="28"/>
          <w:szCs w:val="28"/>
        </w:rPr>
        <w:t>(в редакції постанови Кабінету Міністрів України</w:t>
      </w:r>
      <w:r w:rsidRPr="007E47FD">
        <w:rPr>
          <w:rFonts w:ascii="Times New Roman" w:hAnsi="Times New Roman"/>
          <w:sz w:val="28"/>
          <w:szCs w:val="28"/>
          <w:lang w:val="ru-RU"/>
        </w:rPr>
        <w:br/>
      </w:r>
      <w:r w:rsidR="00E8653D" w:rsidRPr="007E47FD">
        <w:rPr>
          <w:rFonts w:ascii="Times New Roman" w:hAnsi="Times New Roman"/>
          <w:sz w:val="28"/>
          <w:szCs w:val="28"/>
        </w:rPr>
        <w:t xml:space="preserve">від </w:t>
      </w:r>
      <w:r w:rsidR="00E8653D">
        <w:rPr>
          <w:rFonts w:ascii="Times New Roman" w:hAnsi="Times New Roman"/>
          <w:sz w:val="28"/>
          <w:szCs w:val="28"/>
        </w:rPr>
        <w:t xml:space="preserve">19 травня </w:t>
      </w:r>
      <w:r w:rsidR="00E8653D" w:rsidRPr="007E47FD">
        <w:rPr>
          <w:rFonts w:ascii="Times New Roman" w:hAnsi="Times New Roman"/>
          <w:sz w:val="28"/>
          <w:szCs w:val="28"/>
        </w:rPr>
        <w:t>2023 р. №</w:t>
      </w:r>
      <w:r w:rsidR="00E8653D">
        <w:rPr>
          <w:rFonts w:ascii="Times New Roman" w:hAnsi="Times New Roman"/>
          <w:sz w:val="28"/>
          <w:szCs w:val="28"/>
        </w:rPr>
        <w:t xml:space="preserve"> 512</w:t>
      </w:r>
      <w:r w:rsidRPr="007E47FD">
        <w:rPr>
          <w:rFonts w:ascii="Times New Roman" w:hAnsi="Times New Roman"/>
          <w:sz w:val="28"/>
          <w:szCs w:val="28"/>
        </w:rPr>
        <w:t>)</w:t>
      </w:r>
    </w:p>
    <w:p w:rsidR="001C6450" w:rsidRPr="007E47FD" w:rsidRDefault="001C6450" w:rsidP="00B631B1">
      <w:pPr>
        <w:pStyle w:val="ae"/>
        <w:tabs>
          <w:tab w:val="left" w:pos="2800"/>
        </w:tabs>
        <w:spacing w:before="0"/>
        <w:rPr>
          <w:rFonts w:ascii="Times New Roman" w:hAnsi="Times New Roman"/>
          <w:b w:val="0"/>
          <w:sz w:val="28"/>
          <w:szCs w:val="28"/>
        </w:rPr>
      </w:pPr>
      <w:r w:rsidRPr="007E47FD">
        <w:rPr>
          <w:rFonts w:ascii="Times New Roman" w:hAnsi="Times New Roman"/>
          <w:b w:val="0"/>
          <w:sz w:val="28"/>
          <w:szCs w:val="28"/>
        </w:rPr>
        <w:t>ЗАВДАННЯ І ЗАХОДИ</w:t>
      </w:r>
      <w:r w:rsidRPr="007E47FD">
        <w:rPr>
          <w:rFonts w:ascii="Times New Roman" w:hAnsi="Times New Roman"/>
          <w:b w:val="0"/>
          <w:sz w:val="28"/>
          <w:szCs w:val="28"/>
        </w:rPr>
        <w:br/>
        <w:t xml:space="preserve">з виконання Державної цільової соціальної програми розвитку </w:t>
      </w:r>
      <w:r w:rsidRPr="007E47FD">
        <w:rPr>
          <w:rFonts w:ascii="Times New Roman" w:hAnsi="Times New Roman"/>
          <w:b w:val="0"/>
          <w:sz w:val="28"/>
          <w:szCs w:val="28"/>
        </w:rPr>
        <w:br/>
        <w:t>фізичної культури і спорту на період до 2024 року</w:t>
      </w:r>
    </w:p>
    <w:tbl>
      <w:tblPr>
        <w:tblW w:w="4997" w:type="pct"/>
        <w:tblInd w:w="-368" w:type="dxa"/>
        <w:tblLayout w:type="fixed"/>
        <w:tblLook w:val="04A0" w:firstRow="1" w:lastRow="0" w:firstColumn="1" w:lastColumn="0" w:noHBand="0" w:noVBand="1"/>
      </w:tblPr>
      <w:tblGrid>
        <w:gridCol w:w="2555"/>
        <w:gridCol w:w="2394"/>
        <w:gridCol w:w="861"/>
        <w:gridCol w:w="782"/>
        <w:gridCol w:w="791"/>
        <w:gridCol w:w="791"/>
        <w:gridCol w:w="865"/>
        <w:gridCol w:w="2648"/>
        <w:gridCol w:w="2333"/>
        <w:gridCol w:w="1555"/>
        <w:gridCol w:w="1433"/>
        <w:gridCol w:w="44"/>
        <w:gridCol w:w="1258"/>
        <w:gridCol w:w="1123"/>
        <w:gridCol w:w="1254"/>
        <w:gridCol w:w="192"/>
        <w:gridCol w:w="966"/>
      </w:tblGrid>
      <w:tr w:rsidR="001C6450" w:rsidRPr="007E47FD" w:rsidTr="005D69B0">
        <w:trPr>
          <w:trHeight w:val="20"/>
          <w:tblHeader/>
        </w:trPr>
        <w:tc>
          <w:tcPr>
            <w:tcW w:w="5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Найменування завданн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Найменування показника</w:t>
            </w:r>
          </w:p>
        </w:tc>
        <w:tc>
          <w:tcPr>
            <w:tcW w:w="9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Значення показника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Найменування заходу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Головний розпорядник бюджетних кошті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жерела фінансування (державний, місцевий бюджет, інші)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рогнозний обсяг фінансових ресурсів для виконання завдань,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br/>
              <w:t>тис. гривень</w:t>
            </w:r>
          </w:p>
        </w:tc>
        <w:tc>
          <w:tcPr>
            <w:tcW w:w="10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 за роками</w:t>
            </w:r>
          </w:p>
        </w:tc>
      </w:tr>
      <w:tr w:rsidR="00883DBA" w:rsidRPr="007E47FD" w:rsidTr="005D69B0">
        <w:trPr>
          <w:trHeight w:val="20"/>
          <w:tblHeader/>
        </w:trPr>
        <w:tc>
          <w:tcPr>
            <w:tcW w:w="5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за роками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  <w:tblHeader/>
        </w:trPr>
        <w:tc>
          <w:tcPr>
            <w:tcW w:w="5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  <w:tr w:rsidR="00883DBA" w:rsidRPr="007E47FD" w:rsidTr="005D69B0">
        <w:trPr>
          <w:trHeight w:val="255"/>
        </w:trPr>
        <w:tc>
          <w:tcPr>
            <w:tcW w:w="58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right="-109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. Внесення змін до законодавства в частині реформування відносин між органами державної влади і громадськими об’єднаннями фізкультурно-спортивної спрямованості відповідно до європейських стандартів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розроблених нормативно-правових актів, спрямованих на створення умов для занять фізичною культурою і спортом, одиниць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досконалення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br/>
              <w:t>нормативно-правової бази щодо формування та реалізації державної політики у сфері фізичної культури і спорту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375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375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. Створення умов для забезпечення оптимальної рухової активності різних груп населення для зміцнення здоров’я з урахуванням інтересів, здібностей та індивідуальних особливостей кожного</w:t>
            </w: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заходів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78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24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57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9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06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) організація та проведення фізкультурно-оздоровчих заходів для різних груп населення, зокрема центрами фізичного здоров’я населення “Спорт для всіх”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6450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left="2257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863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37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37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588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9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83,7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10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70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3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олин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18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4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5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9</w:t>
            </w:r>
          </w:p>
        </w:tc>
      </w:tr>
      <w:tr w:rsidR="00883DBA" w:rsidRPr="007E47FD" w:rsidTr="005D69B0">
        <w:trPr>
          <w:trHeight w:val="354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4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E47FD">
              <w:rPr>
                <w:rFonts w:ascii="Times New Roman" w:hAnsi="Times New Roman"/>
                <w:sz w:val="22"/>
                <w:szCs w:val="22"/>
                <w:lang w:val="en-US"/>
              </w:rPr>
              <w:t>—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“</w:t>
            </w:r>
            <w:r w:rsidRPr="007E47FD">
              <w:rPr>
                <w:rFonts w:ascii="Times New Roman" w:hAnsi="Times New Roman"/>
                <w:sz w:val="22"/>
                <w:szCs w:val="22"/>
                <w:lang w:val="en-US"/>
              </w:rPr>
              <w:t>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64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970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9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75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7,5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4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3,3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3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96,8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5,8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2,1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8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15,3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60,9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27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9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27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6,6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2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5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50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5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5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58,2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0,4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8,5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9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7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05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5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00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5,8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2,3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4,6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7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1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00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069,5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95,1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11,4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6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3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39,8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0,6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8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0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0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8,1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2,5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8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1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808,9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33,8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0,4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84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26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3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7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51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3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8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6,4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3,8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30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,2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57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5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9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77,5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,1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6,6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0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9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4,8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4,2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2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2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57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6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2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366,4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76,7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916,5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73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2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6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7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6,1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0,1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7,5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7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78,2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5,5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9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5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8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94,8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9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0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иївська місь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</w:t>
            </w:r>
            <w:r w:rsidRPr="007E47FD">
              <w:rPr>
                <w:rFonts w:ascii="Times New Roman" w:hAnsi="Times New Roman"/>
                <w:spacing w:val="-4"/>
                <w:sz w:val="22"/>
                <w:szCs w:val="22"/>
              </w:rPr>
              <w:t>міськ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а </w:t>
            </w:r>
            <w:r w:rsidRPr="007E47FD">
              <w:rPr>
                <w:rFonts w:ascii="Times New Roman" w:hAnsi="Times New Roman"/>
                <w:spacing w:val="-4"/>
                <w:sz w:val="22"/>
                <w:szCs w:val="22"/>
              </w:rPr>
              <w:t>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1,7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6,5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9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2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3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 185,8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 452,5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527,5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347,4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858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863,5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37,3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37,3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588,9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 291,3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911,2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939,8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24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815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31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4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0,4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42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заходів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79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right="-79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2) організація та проведення фізкультурно-оздоровчих заходів для різних груп населення, зокрема центрами фізичного здоров’я населення “Спорт для всіх”, громадськими об’єднаннями фізкультурно-спортивної спрямованості, у тому числі на конкурсних засадах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6450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ind w:firstLine="2357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right="-79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79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right="-79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637,3</w:t>
            </w:r>
          </w:p>
        </w:tc>
        <w:tc>
          <w:tcPr>
            <w:tcW w:w="288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637,3</w:t>
            </w:r>
          </w:p>
        </w:tc>
      </w:tr>
      <w:tr w:rsidR="00883DBA" w:rsidRPr="007E47FD" w:rsidTr="005D69B0">
        <w:trPr>
          <w:trHeight w:val="192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right="-79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637,3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vMerge w:val="restar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637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right="-79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637,3</w:t>
            </w:r>
          </w:p>
        </w:tc>
        <w:tc>
          <w:tcPr>
            <w:tcW w:w="288" w:type="pct"/>
            <w:vMerge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637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фізкультурно-спортивних товариств, всеукраїнських громадських об’єднань фізкультурно-спортивної спрямованості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right="-79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3) організація фізкультурно-оздоровчих, спортивних заходів та спортивних змагань, зокрема фізкультурно-спортивними товариствами, громадськими об’єднаннями фізкультурно-спортивної спрямованості (за згодою)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6450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фізкультурно-спортивне товариство “Україна”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фізкультурно-спортивне товариство “Україна”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106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856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79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71,3</w:t>
            </w: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фізкультурно-спортивне товариство “Спартак”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фізкультурно-спортивне товариство “Спартак”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57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306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80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65,8</w:t>
            </w: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фізкультурно-спортивне товариство “Колос”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фізкультурно-спортивне товариство “Колос”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48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023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878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586,2</w:t>
            </w: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6E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C1616E" w:rsidRPr="007E47FD" w:rsidRDefault="00C1616E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C1616E" w:rsidRPr="00C1616E" w:rsidRDefault="00C1616E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616E">
              <w:rPr>
                <w:rStyle w:val="st82"/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C1616E">
              <w:rPr>
                <w:rStyle w:val="st82"/>
                <w:rFonts w:ascii="Times New Roman" w:hAnsi="Times New Roman"/>
                <w:sz w:val="22"/>
                <w:szCs w:val="22"/>
              </w:rPr>
              <w:t>, фізкультурно-</w:t>
            </w:r>
            <w:r w:rsidRPr="00C1616E">
              <w:rPr>
                <w:rStyle w:val="st82"/>
                <w:rFonts w:ascii="Times New Roman" w:hAnsi="Times New Roman"/>
                <w:sz w:val="22"/>
                <w:szCs w:val="22"/>
              </w:rPr>
              <w:lastRenderedPageBreak/>
              <w:t>спортивне товариство “Динамо” України</w:t>
            </w:r>
          </w:p>
        </w:tc>
        <w:tc>
          <w:tcPr>
            <w:tcW w:w="197" w:type="pct"/>
            <w:shd w:val="clear" w:color="auto" w:fill="auto"/>
            <w:noWrap/>
          </w:tcPr>
          <w:p w:rsidR="00C1616E" w:rsidRPr="007E47FD" w:rsidRDefault="00C1616E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" w:type="pct"/>
            <w:shd w:val="clear" w:color="auto" w:fill="auto"/>
            <w:noWrap/>
          </w:tcPr>
          <w:p w:rsidR="00C1616E" w:rsidRPr="007E47FD" w:rsidRDefault="00C1616E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C1616E" w:rsidRPr="007E47FD" w:rsidRDefault="00C1616E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C1616E" w:rsidRPr="007E47FD" w:rsidRDefault="00C1616E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</w:tcPr>
          <w:p w:rsidR="00C1616E" w:rsidRPr="007E47FD" w:rsidRDefault="00C1616E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C1616E" w:rsidRPr="007E47FD" w:rsidRDefault="00C1616E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C1616E" w:rsidRPr="00C1616E" w:rsidRDefault="00C1616E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616E">
              <w:rPr>
                <w:rStyle w:val="st82"/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C1616E">
              <w:rPr>
                <w:rStyle w:val="st82"/>
                <w:rFonts w:ascii="Times New Roman" w:hAnsi="Times New Roman"/>
                <w:sz w:val="22"/>
                <w:szCs w:val="22"/>
              </w:rPr>
              <w:t>, фізкультурно-</w:t>
            </w:r>
            <w:r w:rsidRPr="00C1616E">
              <w:rPr>
                <w:rStyle w:val="st82"/>
                <w:rFonts w:ascii="Times New Roman" w:hAnsi="Times New Roman"/>
                <w:sz w:val="22"/>
                <w:szCs w:val="22"/>
              </w:rPr>
              <w:lastRenderedPageBreak/>
              <w:t>спортивне товариство “Динамо” України</w:t>
            </w:r>
          </w:p>
        </w:tc>
        <w:tc>
          <w:tcPr>
            <w:tcW w:w="356" w:type="pct"/>
            <w:shd w:val="clear" w:color="auto" w:fill="auto"/>
          </w:tcPr>
          <w:p w:rsidR="00C1616E" w:rsidRPr="007E47FD" w:rsidRDefault="00C1616E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1616E" w:rsidRPr="00C1616E" w:rsidRDefault="00C1616E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6E">
              <w:rPr>
                <w:rStyle w:val="st82"/>
                <w:rFonts w:ascii="Times New Roman" w:hAnsi="Times New Roman"/>
                <w:sz w:val="22"/>
                <w:szCs w:val="22"/>
              </w:rPr>
              <w:t>33 009,3</w:t>
            </w:r>
          </w:p>
        </w:tc>
        <w:tc>
          <w:tcPr>
            <w:tcW w:w="288" w:type="pct"/>
            <w:shd w:val="clear" w:color="auto" w:fill="auto"/>
            <w:noWrap/>
          </w:tcPr>
          <w:p w:rsidR="00C1616E" w:rsidRPr="00C1616E" w:rsidRDefault="00C1616E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C1616E" w:rsidRPr="00C1616E" w:rsidRDefault="00C1616E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C1616E" w:rsidRPr="00C1616E" w:rsidRDefault="00C1616E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6E">
              <w:rPr>
                <w:rStyle w:val="st82"/>
                <w:rFonts w:ascii="Times New Roman" w:hAnsi="Times New Roman"/>
                <w:sz w:val="22"/>
                <w:szCs w:val="22"/>
              </w:rPr>
              <w:t>18 154,2</w:t>
            </w: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C1616E" w:rsidRPr="00C1616E" w:rsidRDefault="00C1616E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6E">
              <w:rPr>
                <w:rStyle w:val="st82"/>
                <w:rFonts w:ascii="Times New Roman" w:hAnsi="Times New Roman"/>
                <w:sz w:val="22"/>
                <w:szCs w:val="22"/>
              </w:rPr>
              <w:t>14 855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ВС, фізкультурно-спортивне товариство “Динамо” </w:t>
            </w:r>
            <w:r w:rsidR="00C1616E">
              <w:rPr>
                <w:rFonts w:ascii="Times New Roman" w:hAnsi="Times New Roman"/>
                <w:sz w:val="22"/>
                <w:szCs w:val="22"/>
              </w:rPr>
              <w:t>України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ВС, фізкультурно-спортивне товариство “Динамо” </w:t>
            </w:r>
            <w:r w:rsidR="00C1616E">
              <w:rPr>
                <w:rFonts w:ascii="Times New Roman" w:hAnsi="Times New Roman"/>
                <w:sz w:val="22"/>
                <w:szCs w:val="22"/>
              </w:rPr>
              <w:t>України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C1616E" w:rsidP="00C1616E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1C6450" w:rsidRPr="007E47FD"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C6450" w:rsidRPr="007E47FD">
              <w:rPr>
                <w:rFonts w:ascii="Times New Roman" w:hAnsi="Times New Roman"/>
                <w:sz w:val="22"/>
                <w:szCs w:val="22"/>
              </w:rPr>
              <w:t>9,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542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687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29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9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17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7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50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1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234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896,4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49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38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49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0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3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179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57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40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62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18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12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4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5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6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6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8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8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0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233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24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1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97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837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56,5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88,6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903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88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554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67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61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43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82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577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86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40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711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40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757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53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42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33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2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559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26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19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949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64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573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49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13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810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 209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37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593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 240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12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7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3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1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9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9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80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9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74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9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3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17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4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Чернівец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Чернівец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66,4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4,7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6,8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5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9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908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12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76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19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1 480,2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 211,1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 344,6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6 458,1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 466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9 409,7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 728,1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 449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377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855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1 539,5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 322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 720,6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 080,6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 416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1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фізкультурно-спортивних товариств, всеукраїнських громадських об’єднань фізкультурно-спортивної спрямованості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1C6450" w:rsidRPr="007E47FD" w:rsidRDefault="00B631B1" w:rsidP="00B631B1">
            <w:pPr>
              <w:pStyle w:val="a5"/>
              <w:tabs>
                <w:tab w:val="left" w:pos="2800"/>
              </w:tabs>
              <w:spacing w:line="230" w:lineRule="auto"/>
              <w:ind w:right="-107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організація і</w:t>
            </w:r>
            <w:r w:rsidR="001C6450" w:rsidRPr="007E47FD">
              <w:rPr>
                <w:rFonts w:ascii="Times New Roman" w:hAnsi="Times New Roman"/>
                <w:sz w:val="22"/>
                <w:szCs w:val="22"/>
              </w:rPr>
              <w:t xml:space="preserve"> проведення фізкультурно-оздоровчої та спортивної діяльності, виконання статутних завдань та повноважень, наданих головним розпорядником бюджетних коштів щодо виконання державних програм з розвитку </w:t>
            </w:r>
            <w:r w:rsidR="001C6450" w:rsidRPr="007E47FD">
              <w:rPr>
                <w:rFonts w:ascii="Times New Roman" w:hAnsi="Times New Roman"/>
                <w:spacing w:val="-4"/>
                <w:sz w:val="22"/>
                <w:szCs w:val="22"/>
              </w:rPr>
              <w:t>фізичної культури і спорту,</w:t>
            </w:r>
            <w:r w:rsidR="001C6450" w:rsidRPr="007E47FD">
              <w:rPr>
                <w:rFonts w:ascii="Times New Roman" w:hAnsi="Times New Roman"/>
                <w:sz w:val="22"/>
                <w:szCs w:val="22"/>
              </w:rPr>
              <w:t xml:space="preserve"> зокрема фізкультурно-спортивними товариствами, громадськими об’єднаннями фізкультурно-спортивної спрямованості (за згодою)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6450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spacing w:line="230" w:lineRule="auto"/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фізкультурно-спортивне товариство “Україна”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фізкультурно-спортивне товариство “Україна”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73,6</w:t>
            </w:r>
          </w:p>
        </w:tc>
        <w:tc>
          <w:tcPr>
            <w:tcW w:w="288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73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фізкультурно-спортивне товариство “Спартак”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фізкультурно-спортивне товариство “Спартак” </w:t>
            </w:r>
          </w:p>
        </w:tc>
        <w:tc>
          <w:tcPr>
            <w:tcW w:w="356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577,9</w:t>
            </w:r>
          </w:p>
        </w:tc>
        <w:tc>
          <w:tcPr>
            <w:tcW w:w="288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577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фізкультурно-спортивне товариство “Колос”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фізкультурно-спортивне товариство “Колос”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875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875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526,6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526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1C6450" w:rsidRPr="00B631B1" w:rsidRDefault="00B631B1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тому числі</w:t>
            </w: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526,6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526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проведених заходів, у яких беруть участь ветерани фізичної культури і спорту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3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 17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4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42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) організація, проведення та участь в офіційних фізкультурно-оздоровчих, спортивних заходах та спортивних змаганнях із спорту ветеранів фізичної культури і спорт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6450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spacing w:line="230" w:lineRule="auto"/>
              <w:ind w:firstLine="2286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82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40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44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40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5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14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2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4,8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4,6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2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51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0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4,7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6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1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7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7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4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2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4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8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6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5,1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6,6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3,3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,9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3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63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6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38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9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79" w:type="pct"/>
            <w:vMerge w:val="restar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1" w:type="pct"/>
            <w:vMerge w:val="restar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1" w:type="pct"/>
            <w:vMerge w:val="restar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" w:type="pct"/>
            <w:vMerge w:val="restart"/>
            <w:shd w:val="clear" w:color="auto" w:fill="auto"/>
            <w:noWrap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Оде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8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B631B1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7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7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2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4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0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6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4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4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4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7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6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2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6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6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9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9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 929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57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697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34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312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821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40,5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44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40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536,6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24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23,6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22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6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72,1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9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5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right="-11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проведених заходів із фізкультурно-спортивної реабілітації, у яких беруть участь особи з інвалідністю, одиниць</w:t>
            </w:r>
          </w:p>
        </w:tc>
        <w:tc>
          <w:tcPr>
            <w:tcW w:w="197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944</w:t>
            </w:r>
          </w:p>
        </w:tc>
        <w:tc>
          <w:tcPr>
            <w:tcW w:w="179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97</w:t>
            </w: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51</w:t>
            </w: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8</w:t>
            </w:r>
          </w:p>
        </w:tc>
        <w:tc>
          <w:tcPr>
            <w:tcW w:w="198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38</w:t>
            </w:r>
          </w:p>
        </w:tc>
        <w:tc>
          <w:tcPr>
            <w:tcW w:w="606" w:type="pct"/>
            <w:shd w:val="clear" w:color="auto" w:fill="auto"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) організація та проведення заходів з фізкультурно-спортивної реабілітації, у яких беруть участь особи з інвалідністю</w:t>
            </w:r>
          </w:p>
        </w:tc>
        <w:tc>
          <w:tcPr>
            <w:tcW w:w="534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6450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2272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 522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396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159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807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159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3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42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2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5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6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78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0,2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7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2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461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21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29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9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60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0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3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6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1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2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8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7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5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9,7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5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9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6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1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4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0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5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8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3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3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2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84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9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2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2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26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1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5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58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9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9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9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0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31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7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1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8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6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6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9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0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7 309,9</w:t>
            </w:r>
          </w:p>
        </w:tc>
        <w:tc>
          <w:tcPr>
            <w:tcW w:w="288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407,3</w:t>
            </w:r>
          </w:p>
        </w:tc>
        <w:tc>
          <w:tcPr>
            <w:tcW w:w="257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790,7</w:t>
            </w:r>
          </w:p>
        </w:tc>
        <w:tc>
          <w:tcPr>
            <w:tcW w:w="287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333,6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778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 522,8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396,5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159,3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807,7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159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738,3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195,8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756,8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096,3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689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48,8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5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74,6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9,6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9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лькість всеукраїнських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спартакіад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>, спортивних заходів та змагань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7) організація, проведення щороку всеукраїнських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спартакіад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>, інших спортивних заходів та змагань серед представників окремих галузей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6450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ind w:firstLine="2272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38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6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6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356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80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360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20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10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6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360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20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10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6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лькість регіональних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спартакіад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>, спортивних заходів та змагань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8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5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 28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39</w:t>
            </w:r>
          </w:p>
        </w:tc>
        <w:tc>
          <w:tcPr>
            <w:tcW w:w="606" w:type="pct"/>
            <w:shd w:val="clear" w:color="auto" w:fill="auto"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8) організація, проведення щороку регіональних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спартакіад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>, інших спортивних заходів та змагань серед представників окремих галузей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6450" w:rsidRPr="007E47FD" w:rsidTr="005D69B0">
        <w:trPr>
          <w:trHeight w:val="334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ind w:firstLine="2272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4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8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5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6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179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98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онец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13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7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8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3,5</w:t>
            </w: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4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01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94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46,9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60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38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9,6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9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9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7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2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0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1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6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3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6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6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F72F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08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6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42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1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5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5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8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3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2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2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3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6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920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88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35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37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4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4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7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29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53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83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92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8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6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F72F4D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30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8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28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3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5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9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06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801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1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23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65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 875,6</w:t>
            </w:r>
          </w:p>
        </w:tc>
        <w:tc>
          <w:tcPr>
            <w:tcW w:w="288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477,4</w:t>
            </w:r>
          </w:p>
        </w:tc>
        <w:tc>
          <w:tcPr>
            <w:tcW w:w="257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172,7</w:t>
            </w:r>
          </w:p>
        </w:tc>
        <w:tc>
          <w:tcPr>
            <w:tcW w:w="287" w:type="pct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11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1C6450" w:rsidRPr="007E47FD" w:rsidRDefault="001C6450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914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853,7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345,4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00,2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81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427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021,9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32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72,5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87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центрів (клубів), одиниць</w:t>
            </w: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7</w:t>
            </w: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3</w:t>
            </w: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6</w:t>
            </w: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) розвиток мережі сучасних центрів та клубів, які надають доступні та якісні послуги у сфері фізичної культури і спорту різним групам населення, у тому числі шляхом залучення інвесторів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954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2286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19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4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9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52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2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5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 133,7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528,7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769,4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835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119,5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65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94,9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59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 014,2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863,7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074,5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07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заходів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2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6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4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) створення належних умов для організації навчання плавання у басейнах, місцях масового відпочинку громадян на воді, у дитячих закладах відпочинк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954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2286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5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3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,3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,3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1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9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3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5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0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Полтавська облдержадміністрація</w:t>
            </w: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Полтав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,7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,8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,3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9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7,1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,1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,2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1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38,3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52,4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62,1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,6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28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18,7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9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6,8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,6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47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9,6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3,4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5,3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0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спортивних споруд, облаштованих засобами безперешкодного доступу до них осіб з інвалідністю та ветеранів фізичної культури і спорту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3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0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2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02</w:t>
            </w:r>
          </w:p>
        </w:tc>
        <w:tc>
          <w:tcPr>
            <w:tcW w:w="19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3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) сприяння наданню в користування на пільгових умовах спортивних споруд, облаштованих засобами безперешкодного доступу до них осіб з інвалідністю та ветеранів фізичної культури і спорт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954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70954" w:rsidRPr="007E47FD" w:rsidRDefault="00970954" w:rsidP="00970954">
            <w:pPr>
              <w:pStyle w:val="a5"/>
              <w:tabs>
                <w:tab w:val="left" w:pos="2800"/>
              </w:tabs>
              <w:ind w:left="2215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9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9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9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46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3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7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4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25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1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2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25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31,5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4,1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7,3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8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6,5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4,1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7,3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5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чисельність населення, залученого до щорічного оцінювання, відсотків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) проведення щорічного оцінювання рівня фізичної підготовки населення</w:t>
            </w:r>
          </w:p>
        </w:tc>
        <w:tc>
          <w:tcPr>
            <w:tcW w:w="534" w:type="pct"/>
            <w:shd w:val="clear" w:color="auto" w:fill="auto"/>
            <w:hideMark/>
          </w:tcPr>
          <w:p w:rsidR="00970954" w:rsidRPr="0012650B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left="-25" w:right="-11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650B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12650B">
              <w:rPr>
                <w:rFonts w:ascii="Times New Roman" w:hAnsi="Times New Roman"/>
                <w:sz w:val="22"/>
                <w:szCs w:val="22"/>
              </w:rPr>
              <w:t xml:space="preserve">, центральні органи виконавчої влади, </w:t>
            </w:r>
            <w:proofErr w:type="spellStart"/>
            <w:r w:rsidRPr="0012650B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12650B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12650B">
              <w:rPr>
                <w:rFonts w:ascii="Times New Roman" w:hAnsi="Times New Roman"/>
                <w:sz w:val="22"/>
                <w:szCs w:val="22"/>
              </w:rPr>
              <w:t>сні, Київська міська держадміністрації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исельність населення, залученого до проведених заходів, відсотків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) організація та проведення заходів у рамках реалізації соціального проекту “Активні парки — локації здорової України”</w:t>
            </w: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954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230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9 000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 0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46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9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2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400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01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62,4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66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711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9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88,8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57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1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9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4,4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7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10,2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8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3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262,9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68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64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30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5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2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4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0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75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2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3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4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5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1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4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0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5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7,3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7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84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6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5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2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Полтав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Полтавська облдержадміністрація</w:t>
            </w:r>
          </w:p>
        </w:tc>
        <w:tc>
          <w:tcPr>
            <w:tcW w:w="356" w:type="pct"/>
            <w:shd w:val="clear" w:color="auto" w:fill="auto"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58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6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5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9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7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2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9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4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0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4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3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8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80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81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6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29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Чернівец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Чернівец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1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06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5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18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4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5 514</w:t>
            </w:r>
          </w:p>
        </w:tc>
        <w:tc>
          <w:tcPr>
            <w:tcW w:w="288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 246,9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217</w:t>
            </w:r>
          </w:p>
        </w:tc>
        <w:tc>
          <w:tcPr>
            <w:tcW w:w="287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3 065,1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98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9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 319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747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834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30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907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194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499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382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077,4</w:t>
            </w:r>
          </w:p>
        </w:tc>
      </w:tr>
      <w:tr w:rsidR="00970954" w:rsidRPr="007E47FD" w:rsidTr="005D69B0">
        <w:trPr>
          <w:trHeight w:val="20"/>
        </w:trPr>
        <w:tc>
          <w:tcPr>
            <w:tcW w:w="3564" w:type="pct"/>
            <w:gridSpan w:val="10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Разом за завданням 2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72 422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0 523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1 458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3 776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6 664,5</w:t>
            </w:r>
          </w:p>
        </w:tc>
      </w:tr>
      <w:tr w:rsidR="00970954" w:rsidRPr="007E47FD" w:rsidTr="005D69B0">
        <w:trPr>
          <w:trHeight w:val="20"/>
        </w:trPr>
        <w:tc>
          <w:tcPr>
            <w:tcW w:w="3208" w:type="pct"/>
            <w:gridSpan w:val="9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9 140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9 681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 296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2 874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 288,8</w:t>
            </w:r>
          </w:p>
        </w:tc>
      </w:tr>
      <w:tr w:rsidR="00970954" w:rsidRPr="007E47FD" w:rsidTr="005D69B0">
        <w:trPr>
          <w:trHeight w:val="20"/>
        </w:trPr>
        <w:tc>
          <w:tcPr>
            <w:tcW w:w="3208" w:type="pct"/>
            <w:gridSpan w:val="9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4 133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9 223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9 294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6 393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9 221,7</w:t>
            </w:r>
          </w:p>
        </w:tc>
      </w:tr>
      <w:tr w:rsidR="00970954" w:rsidRPr="007E47FD" w:rsidTr="005D69B0">
        <w:trPr>
          <w:trHeight w:val="20"/>
        </w:trPr>
        <w:tc>
          <w:tcPr>
            <w:tcW w:w="3208" w:type="pct"/>
            <w:gridSpan w:val="9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 147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617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867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8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9E2463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15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. Створення умов для підвищення ефективності фізичної підготовки у Збройних Силах, інших військових формуваннях, утворених відповідно до законів, та правоохоронних органах</w:t>
            </w: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учасників фізкультурно-спортивних заходів, осіб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6</w:t>
            </w:r>
            <w:r w:rsidR="009E24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  <w:r w:rsidR="009E24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69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  <w:r w:rsidR="009E24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</w:t>
            </w:r>
            <w:r w:rsidR="009E24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666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  <w:r w:rsidR="009E24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) створення умов для підвищення рівня фізичної підготовки молоді для проходження служби у Збройних Силах, інших військових формуваннях шляхом проведення відповідних фізкультурно-оздоровчих, спортивних заходів та спортивних змагань, у тому числі Всеукраїнської спартакіади допризовної молоді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954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4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9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6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4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0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4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 4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4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,5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8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4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6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8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98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4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3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4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4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9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6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1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0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9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5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5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9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5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3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50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6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629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629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2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1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2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4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3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6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414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4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40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18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13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40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80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68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3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18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3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1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2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заходів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874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4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2) підвищення ефективності загальної,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професійно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орієнтованої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та спеціальної фізичної підготовки у Збройних Силах, інших військових формуваннях та правоохоронних органах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954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70954" w:rsidRPr="007E47FD" w:rsidRDefault="00970954" w:rsidP="0087471D">
            <w:pPr>
              <w:pStyle w:val="a5"/>
              <w:tabs>
                <w:tab w:val="left" w:pos="2800"/>
              </w:tabs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7 752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 4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 8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352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 2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606" w:type="pct"/>
            <w:shd w:val="clear" w:color="auto" w:fill="auto"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87471D" w:rsidRPr="007E47FD" w:rsidRDefault="0087471D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7471D" w:rsidRPr="007E47FD" w:rsidRDefault="0087471D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9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9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7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,2</w:t>
            </w: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81" w:type="pct"/>
            <w:vMerge w:val="restar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,8</w:t>
            </w: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,6</w:t>
            </w: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2,5</w:t>
            </w: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2,5</w:t>
            </w: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6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6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3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7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 914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 124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 56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199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 029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7 752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 4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 8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352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 2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78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1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5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6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75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3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,6</w:t>
            </w:r>
          </w:p>
        </w:tc>
      </w:tr>
      <w:tr w:rsidR="00970954" w:rsidRPr="007E47FD" w:rsidTr="005D69B0">
        <w:trPr>
          <w:trHeight w:val="20"/>
        </w:trPr>
        <w:tc>
          <w:tcPr>
            <w:tcW w:w="3564" w:type="pct"/>
            <w:gridSpan w:val="10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азом за завданням 3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7 32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 766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 302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317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 942,2</w:t>
            </w:r>
          </w:p>
        </w:tc>
      </w:tr>
      <w:tr w:rsidR="00970954" w:rsidRPr="007E47FD" w:rsidTr="005D69B0">
        <w:trPr>
          <w:trHeight w:val="20"/>
        </w:trPr>
        <w:tc>
          <w:tcPr>
            <w:tcW w:w="3208" w:type="pct"/>
            <w:gridSpan w:val="9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у тому числі: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8 852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 6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852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 400</w:t>
            </w:r>
          </w:p>
        </w:tc>
      </w:tr>
      <w:tr w:rsidR="00970954" w:rsidRPr="007E47FD" w:rsidTr="005D69B0">
        <w:trPr>
          <w:trHeight w:val="20"/>
        </w:trPr>
        <w:tc>
          <w:tcPr>
            <w:tcW w:w="3208" w:type="pct"/>
            <w:gridSpan w:val="9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31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61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83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8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93,6</w:t>
            </w:r>
          </w:p>
        </w:tc>
      </w:tr>
      <w:tr w:rsidR="00970954" w:rsidRPr="007E47FD" w:rsidTr="005D69B0">
        <w:trPr>
          <w:trHeight w:val="20"/>
        </w:trPr>
        <w:tc>
          <w:tcPr>
            <w:tcW w:w="3208" w:type="pct"/>
            <w:gridSpan w:val="9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57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4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8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87471D" w:rsidRPr="007E47FD" w:rsidRDefault="0087471D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. Популяризація здорового способу життя та подолання суспільної байдужості до здоров’я населення</w:t>
            </w: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виданих підручників, посібників, освітніх програм, одиниць</w:t>
            </w:r>
          </w:p>
        </w:tc>
        <w:tc>
          <w:tcPr>
            <w:tcW w:w="19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357</w:t>
            </w:r>
          </w:p>
        </w:tc>
        <w:tc>
          <w:tcPr>
            <w:tcW w:w="179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17</w:t>
            </w: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16</w:t>
            </w: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7</w:t>
            </w:r>
          </w:p>
        </w:tc>
        <w:tc>
          <w:tcPr>
            <w:tcW w:w="19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17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70954" w:rsidRPr="007E47FD" w:rsidRDefault="00970954" w:rsidP="00707276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) забезпечення підготовки і видання з використанням інноваційних технологій підручників, посібників, освітніх програм з фізичного виховання, масового спорту, фізкультурно-спортивної реабілітації з метою організації освітнього процесу, фізкультурно-оздоровчих, спортивних заходів та спортивних змагань у закладах освіти</w:t>
            </w:r>
          </w:p>
        </w:tc>
        <w:tc>
          <w:tcPr>
            <w:tcW w:w="534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954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70954" w:rsidRPr="007E47FD" w:rsidRDefault="00970954" w:rsidP="00707276">
            <w:pPr>
              <w:pStyle w:val="a5"/>
              <w:ind w:left="2286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Merge w:val="restar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707276" w:rsidRPr="007E47FD" w:rsidRDefault="00707276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707276" w:rsidRPr="007E47FD" w:rsidRDefault="00707276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707276" w:rsidRPr="007E47FD" w:rsidRDefault="00707276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7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87" w:type="pct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6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707276" w:rsidRPr="007E47FD" w:rsidRDefault="00707276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7" w:type="pct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56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6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5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2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вн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44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6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3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2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707276" w:rsidRPr="007E47FD" w:rsidRDefault="0070727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right="-11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4"/>
                <w:sz w:val="22"/>
                <w:szCs w:val="22"/>
              </w:rPr>
              <w:t>кількість інформаційних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 xml:space="preserve"> матеріалів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  <w:r w:rsidR="007072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02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7072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09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7072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7072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284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2) проведення всеукраїнських інформаційно-просвітницьких заходів, у тому числі онлайн-навчань, презентацій,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відеосюжетів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br/>
              <w:t>онлайн-семінарів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954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230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1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7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ноборони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356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,8</w:t>
            </w: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,2</w:t>
            </w: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32</w:t>
            </w:r>
          </w:p>
        </w:tc>
        <w:tc>
          <w:tcPr>
            <w:tcW w:w="179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7</w:t>
            </w: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0</w:t>
            </w: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Харків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251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15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41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93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вн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8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8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9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3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9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9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4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7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733A64">
            <w:pPr>
              <w:pStyle w:val="a5"/>
              <w:tabs>
                <w:tab w:val="left" w:pos="2800"/>
              </w:tabs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right="-98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лькість </w:t>
            </w:r>
            <w:r w:rsidR="00707276">
              <w:rPr>
                <w:rFonts w:ascii="Times New Roman" w:hAnsi="Times New Roman"/>
                <w:sz w:val="22"/>
                <w:szCs w:val="22"/>
              </w:rPr>
              <w:t>учасників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07276">
              <w:rPr>
                <w:rFonts w:ascii="Times New Roman" w:hAnsi="Times New Roman"/>
                <w:sz w:val="22"/>
                <w:szCs w:val="22"/>
              </w:rPr>
              <w:br/>
            </w:r>
            <w:r w:rsidRPr="007E47FD">
              <w:rPr>
                <w:rFonts w:ascii="Times New Roman" w:hAnsi="Times New Roman"/>
                <w:sz w:val="22"/>
                <w:szCs w:val="22"/>
              </w:rPr>
              <w:t>які взяли участь у фізкультурно-оздоровчих заходах, осіб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1 34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4 68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 69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 27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 693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right="-107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3) проведення  фізкультурно-оздоровчих, рекреаційних та реабілітаційних заходів у санаторно-курортних закладах для різних груп населення, сприяння висвітленню позитивного впливу на здоров’я людини оптимальної рухової активності </w:t>
            </w:r>
            <w:r w:rsidR="008E43E6">
              <w:rPr>
                <w:rFonts w:ascii="Times New Roman" w:hAnsi="Times New Roman"/>
                <w:sz w:val="22"/>
                <w:szCs w:val="22"/>
              </w:rPr>
              <w:t>в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 xml:space="preserve"> медіа, зокрема в аудіовізуальних програмах, соціальних мережах, онлайн-медіа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954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spacing w:before="100" w:line="228" w:lineRule="auto"/>
              <w:ind w:left="2215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8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,6</w:t>
            </w:r>
          </w:p>
        </w:tc>
        <w:tc>
          <w:tcPr>
            <w:tcW w:w="257" w:type="pct"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,1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left="-34" w:right="-8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 66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left="-34" w:right="-8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95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left="-34" w:right="-8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90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left="-34" w:right="-8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90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left="-34" w:right="-8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903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left="-132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0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left="-132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left="-132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left="-132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left="-132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 0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92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8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7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7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70954" w:rsidRPr="007E47FD" w:rsidRDefault="00970954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61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92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33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02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33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36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7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3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82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3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2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лькість телевізійних та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радіотрансляцій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щодо висвітлення позитивного впливу здорового способу життя на здоров’я людини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84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5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4) сприяння висвітленню позитивного впливу на здоров’я людини оптимальної рухової активності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 xml:space="preserve"> медіа, аудіовізуальних програмах, онлайн-медіа, зокрема онлайн-навчань, презентацій,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відеосюжетів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та онлайн-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семінарів. Виготовлення та розповсюдження відеороликів та/або відеоматеріалів про видатних спортсменів, тренерів, суддів, функціонерів спорту для підняття іміджу фізичної культури і спорт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3E6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9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12</w:t>
            </w:r>
          </w:p>
        </w:tc>
        <w:tc>
          <w:tcPr>
            <w:tcW w:w="179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4</w:t>
            </w:r>
          </w:p>
        </w:tc>
        <w:tc>
          <w:tcPr>
            <w:tcW w:w="181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4</w:t>
            </w:r>
          </w:p>
        </w:tc>
        <w:tc>
          <w:tcPr>
            <w:tcW w:w="181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98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4</w:t>
            </w:r>
          </w:p>
        </w:tc>
        <w:tc>
          <w:tcPr>
            <w:tcW w:w="606" w:type="pct"/>
            <w:vMerge/>
            <w:shd w:val="clear" w:color="auto" w:fill="auto"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8E43E6" w:rsidRPr="007E47FD" w:rsidRDefault="008E43E6" w:rsidP="002E5CC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Харків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4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2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3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8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6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4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4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7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  <w:tr w:rsidR="008E43E6" w:rsidRPr="007E47FD" w:rsidTr="005D69B0">
        <w:trPr>
          <w:trHeight w:val="20"/>
        </w:trPr>
        <w:tc>
          <w:tcPr>
            <w:tcW w:w="3564" w:type="pct"/>
            <w:gridSpan w:val="10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азом за завданням 4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284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77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64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7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468,3</w:t>
            </w:r>
          </w:p>
        </w:tc>
      </w:tr>
      <w:tr w:rsidR="008E43E6" w:rsidRPr="007E47FD" w:rsidTr="005D69B0">
        <w:trPr>
          <w:trHeight w:val="20"/>
        </w:trPr>
        <w:tc>
          <w:tcPr>
            <w:tcW w:w="3208" w:type="pct"/>
            <w:gridSpan w:val="9"/>
            <w:vMerge w:val="restar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2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9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25</w:t>
            </w:r>
          </w:p>
        </w:tc>
      </w:tr>
      <w:tr w:rsidR="008E43E6" w:rsidRPr="007E47FD" w:rsidTr="005D69B0">
        <w:trPr>
          <w:trHeight w:val="20"/>
        </w:trPr>
        <w:tc>
          <w:tcPr>
            <w:tcW w:w="3208" w:type="pct"/>
            <w:gridSpan w:val="9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631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7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5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7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28,7</w:t>
            </w:r>
          </w:p>
        </w:tc>
      </w:tr>
      <w:tr w:rsidR="008E43E6" w:rsidRPr="007E47FD" w:rsidTr="005D69B0">
        <w:trPr>
          <w:trHeight w:val="20"/>
        </w:trPr>
        <w:tc>
          <w:tcPr>
            <w:tcW w:w="3208" w:type="pct"/>
            <w:gridSpan w:val="9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30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4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1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4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. Забезпечення функціонування та удосконалення мережі закладів фізичної культури і спорту</w:t>
            </w: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спортивних клубів, одиниць</w:t>
            </w: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3</w:t>
            </w: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34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42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98</w:t>
            </w: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3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) сприяння діяльності спортивних клубів</w:t>
            </w: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3E6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2328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7 172,6</w:t>
            </w:r>
          </w:p>
        </w:tc>
        <w:tc>
          <w:tcPr>
            <w:tcW w:w="28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7 423,9</w:t>
            </w:r>
          </w:p>
        </w:tc>
        <w:tc>
          <w:tcPr>
            <w:tcW w:w="25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3 163,3</w:t>
            </w:r>
          </w:p>
        </w:tc>
        <w:tc>
          <w:tcPr>
            <w:tcW w:w="28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 714,3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 871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10</w:t>
            </w:r>
          </w:p>
        </w:tc>
        <w:tc>
          <w:tcPr>
            <w:tcW w:w="28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25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28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13</w:t>
            </w:r>
          </w:p>
        </w:tc>
        <w:tc>
          <w:tcPr>
            <w:tcW w:w="288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13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5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7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1</w:t>
            </w: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499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43,2</w:t>
            </w:r>
          </w:p>
        </w:tc>
        <w:tc>
          <w:tcPr>
            <w:tcW w:w="25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36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83,6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36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00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6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7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7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79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54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5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0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98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506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675</w:t>
            </w:r>
          </w:p>
        </w:tc>
        <w:tc>
          <w:tcPr>
            <w:tcW w:w="25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22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4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58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,8</w:t>
            </w:r>
          </w:p>
        </w:tc>
        <w:tc>
          <w:tcPr>
            <w:tcW w:w="25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1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8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4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1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1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1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6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5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050</w:t>
            </w:r>
          </w:p>
        </w:tc>
        <w:tc>
          <w:tcPr>
            <w:tcW w:w="28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0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548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20</w:t>
            </w:r>
          </w:p>
        </w:tc>
        <w:tc>
          <w:tcPr>
            <w:tcW w:w="28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928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28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87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821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547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325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0 046,3</w:t>
            </w:r>
          </w:p>
        </w:tc>
        <w:tc>
          <w:tcPr>
            <w:tcW w:w="28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3 050,6</w:t>
            </w:r>
          </w:p>
        </w:tc>
        <w:tc>
          <w:tcPr>
            <w:tcW w:w="25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 647,6</w:t>
            </w:r>
          </w:p>
        </w:tc>
        <w:tc>
          <w:tcPr>
            <w:tcW w:w="28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 140,1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6 20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вн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7 172,6</w:t>
            </w:r>
          </w:p>
        </w:tc>
        <w:tc>
          <w:tcPr>
            <w:tcW w:w="28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7 423,9</w:t>
            </w:r>
          </w:p>
        </w:tc>
        <w:tc>
          <w:tcPr>
            <w:tcW w:w="25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3 163,3</w:t>
            </w:r>
          </w:p>
        </w:tc>
        <w:tc>
          <w:tcPr>
            <w:tcW w:w="28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 714,3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 871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5 888,9</w:t>
            </w:r>
          </w:p>
        </w:tc>
        <w:tc>
          <w:tcPr>
            <w:tcW w:w="28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278,5</w:t>
            </w:r>
          </w:p>
        </w:tc>
        <w:tc>
          <w:tcPr>
            <w:tcW w:w="25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 718</w:t>
            </w:r>
          </w:p>
        </w:tc>
        <w:tc>
          <w:tcPr>
            <w:tcW w:w="28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525,8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 366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 984,8</w:t>
            </w:r>
          </w:p>
        </w:tc>
        <w:tc>
          <w:tcPr>
            <w:tcW w:w="28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348,2</w:t>
            </w:r>
          </w:p>
        </w:tc>
        <w:tc>
          <w:tcPr>
            <w:tcW w:w="25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766,3</w:t>
            </w:r>
          </w:p>
        </w:tc>
        <w:tc>
          <w:tcPr>
            <w:tcW w:w="28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9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970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дитячо-юнацьких спортивних шкіл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3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1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3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2) забезпечення діяльності мережі дитячо-юнацьких спортивних шкіл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3E6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230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3 8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3 1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0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3 1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4 493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6 6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2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7 893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8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69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4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0 000</w:t>
            </w:r>
          </w:p>
        </w:tc>
        <w:tc>
          <w:tcPr>
            <w:tcW w:w="287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0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5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6 762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5 212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6 619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3 65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1 277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 826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430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459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686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7 889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4 133,8</w:t>
            </w:r>
          </w:p>
        </w:tc>
        <w:tc>
          <w:tcPr>
            <w:tcW w:w="257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9 652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4 450,2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9 652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4 617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6 137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1 232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2 247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3 657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468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 242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869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 077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7 16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0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7 16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5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0 377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287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 377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1 400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9 644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4 925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 486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6 342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3 717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 081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 690</w:t>
            </w:r>
          </w:p>
        </w:tc>
        <w:tc>
          <w:tcPr>
            <w:tcW w:w="287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54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 490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8 16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 653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 602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 301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 602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6 184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3 012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0 062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 807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5 302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30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21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91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42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6 053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2 245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1 904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0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1 904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 16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63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 99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50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 03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4 166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8 201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3 40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7 901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4 657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98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89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68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39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6 874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3 091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8 245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6 196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9 34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12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441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819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7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14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6 640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236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468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468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468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0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6 5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5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1 5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0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6 12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 309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 095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5 622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 095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79" w:type="pct"/>
            <w:vMerge w:val="restar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1" w:type="pct"/>
            <w:vMerge w:val="restar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1" w:type="pct"/>
            <w:vMerge w:val="restar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98" w:type="pct"/>
            <w:vMerge w:val="restart"/>
            <w:shd w:val="clear" w:color="auto" w:fill="auto"/>
            <w:noWrap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6 644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 999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 912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813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7 919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2 089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177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486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2 27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150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0 285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 996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 822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6 238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8 227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2 50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8 3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1 8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1 98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 4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60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88 482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9 551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9 207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6 404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3 31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421 631,5</w:t>
            </w:r>
          </w:p>
        </w:tc>
        <w:tc>
          <w:tcPr>
            <w:tcW w:w="288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01 190,3</w:t>
            </w:r>
          </w:p>
        </w:tc>
        <w:tc>
          <w:tcPr>
            <w:tcW w:w="25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08 708,2</w:t>
            </w:r>
          </w:p>
        </w:tc>
        <w:tc>
          <w:tcPr>
            <w:tcW w:w="287" w:type="pct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22 041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8E43E6" w:rsidRPr="007E47FD" w:rsidRDefault="008E43E6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89 691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188 865,2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61 330,2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466 482,5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17 594,1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43 458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2 766,3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 860,1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 225,7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4 447,4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 233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закладів спеціалізованої освіти спортивного профілю із специфічними умовами навчання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) забезпечення діяльності закладів спеціалізованої освіти спортивного профілю із специфічними умовами навчання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703B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ind w:firstLine="230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ОН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ОН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6 470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7 042,3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3 350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8 653,9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7 423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5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9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1 000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5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0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8 278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 482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 794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 04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 953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 432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375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243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693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119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333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388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674,2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78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291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 579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210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33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9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33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0 998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 780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 100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 11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1 610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 950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 279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 065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 315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7 029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 607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 607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 627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 187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4 2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7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4 7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2 5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4 33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 182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 796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4 744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 608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87 265,1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0 020,5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1 880,9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8 512,3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26 851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6 470,1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7 042,3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3 350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8 653,9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7 423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80 795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2 978,2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8 530,9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9 858,4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9 427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шкіл вищої спортивної майстерності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) забезпечення діяльності шкіл вищої спортивної майстерності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703B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7 524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 632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 298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697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 895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ОН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ОН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 890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972,1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162,7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700,3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055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 4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8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6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 56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34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89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6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72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5 6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 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 450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5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 1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9 952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399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 222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 165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 164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7 063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921,1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029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083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029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 446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907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379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75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400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 874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602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48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405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384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447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2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747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5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6 988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353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888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745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600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65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80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7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46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903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310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804,1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91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870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 607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232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934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50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934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 628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851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797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136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842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 473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473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975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048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975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 94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05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64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29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94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 612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992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469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651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499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 562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908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908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92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453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068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508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853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853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853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7 124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 747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 934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 04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6 401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148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196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838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114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 203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89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20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909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20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 29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98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98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400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98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 090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73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25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676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655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 19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3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83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 129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 24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 494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2 875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 51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35 391,5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9 306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5 300,9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2 421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8 363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вн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6 415,1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 604,7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 461,6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 397,7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 951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28 976,4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1 701,3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9 839,3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8 023,8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9 41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центрів олімпійської підготовки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) забезпечення діяльності центрів олімпійської підготовки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703B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ind w:left="2258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67 372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9 934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7 370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9 160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0 907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ніпропетров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ніпропетров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3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00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754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60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223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77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791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1 718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484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232,7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 729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27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867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722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290,5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5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51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03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22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3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77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449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77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83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05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83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54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302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636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4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358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171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8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72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18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72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 79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687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59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454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78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94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21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89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83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31 266,8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6 741,3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9 200,6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1 581,7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3 743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вн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67 372,2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9 934,7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7 370,1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9 160,1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0 907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8 991,5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 284,2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 227,4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 421,6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 058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03,1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22,4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3,1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77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фізкультурно-оздоровчих закладів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5</w:t>
            </w:r>
          </w:p>
        </w:tc>
        <w:tc>
          <w:tcPr>
            <w:tcW w:w="60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) сприяння діяльності фізкультурно-оздоровчих закладів</w:t>
            </w:r>
          </w:p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703B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2356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254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75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01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4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73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9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1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1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 528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031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616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880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 39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350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792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462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792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2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58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8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иївська міська 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иївська міська 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018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663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10,5</w:t>
            </w: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44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0 120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 107,5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 514,6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909,8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 588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8 199,9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 420,8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821,2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066,8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 891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 920,1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686,7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693,4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843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69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9703B" w:rsidRPr="0099703B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центрів фізичного здоров’я населення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) забезпечення діяльності центрів фізичного здоров’я населення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703B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ind w:left="2215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 091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799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356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181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75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3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43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2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6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18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5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89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18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14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 108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196,8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31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49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31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467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3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3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6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73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0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2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0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153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803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655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62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68,6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10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1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16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2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2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23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67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663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17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97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50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97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24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4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4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5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9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 539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8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25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6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25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9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7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7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2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023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892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45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708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76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671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44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813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801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14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65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58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35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35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35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 211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719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149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617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724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974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696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365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912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329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618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96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772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96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222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95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58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72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95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83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0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8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5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9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 505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893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25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304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048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7 640,3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 748,9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4 615,3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 553,9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3 722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вн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 091,4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799,8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356,4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181,2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75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6 248,9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 209,1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6 478,9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3 372,7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 188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00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0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0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центрів фізичної культури і спорту осіб з інвалідністю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) забезпечення діяльності центрів фізичної культури і спорту осіб з інвалідністю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703B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2314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 656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097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215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330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012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 0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74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15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00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1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862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2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62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8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2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50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801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57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72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33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37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053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616,4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861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15,1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861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165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574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70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1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50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154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73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63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44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72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225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8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25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 020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14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459,5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920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49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82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4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79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57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40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99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63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14,7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6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25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78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892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151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586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151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28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93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98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1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27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266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12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9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257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9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82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8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5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4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3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 973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367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810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02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769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863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96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65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38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92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739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01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12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12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12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 727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883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291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614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937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126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94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43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88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398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02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03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89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03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889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16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16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86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455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83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10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47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883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3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8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 278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97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676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644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7 177,1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 490,9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5 648,5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9 554,6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6 483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вн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 656,4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097,7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215,2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330,8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012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8 520,7</w:t>
            </w:r>
          </w:p>
        </w:tc>
        <w:tc>
          <w:tcPr>
            <w:tcW w:w="28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3 393,2</w:t>
            </w:r>
          </w:p>
        </w:tc>
        <w:tc>
          <w:tcPr>
            <w:tcW w:w="25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3 433,3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8 223,8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3 470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703B" w:rsidRPr="007E47FD" w:rsidTr="005D69B0">
        <w:trPr>
          <w:trHeight w:val="20"/>
        </w:trPr>
        <w:tc>
          <w:tcPr>
            <w:tcW w:w="3564" w:type="pct"/>
            <w:gridSpan w:val="10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азом за завданням 5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810 538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80 65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43 516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221 715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64 650,6</w:t>
            </w:r>
          </w:p>
        </w:tc>
      </w:tr>
      <w:tr w:rsidR="0099703B" w:rsidRPr="007E47FD" w:rsidTr="005D69B0">
        <w:trPr>
          <w:trHeight w:val="20"/>
        </w:trPr>
        <w:tc>
          <w:tcPr>
            <w:tcW w:w="3208" w:type="pct"/>
            <w:gridSpan w:val="9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95 177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0 903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8 916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1 43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3 920,1</w:t>
            </w:r>
          </w:p>
        </w:tc>
      </w:tr>
      <w:tr w:rsidR="0099703B" w:rsidRPr="007E47FD" w:rsidTr="005D69B0">
        <w:trPr>
          <w:trHeight w:val="20"/>
        </w:trPr>
        <w:tc>
          <w:tcPr>
            <w:tcW w:w="3208" w:type="pct"/>
            <w:gridSpan w:val="9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616 486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70 595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872 531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19 08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54 272,5</w:t>
            </w:r>
          </w:p>
        </w:tc>
      </w:tr>
      <w:tr w:rsidR="0099703B" w:rsidRPr="007E47FD" w:rsidTr="005D69B0">
        <w:trPr>
          <w:trHeight w:val="20"/>
        </w:trPr>
        <w:tc>
          <w:tcPr>
            <w:tcW w:w="3208" w:type="pct"/>
            <w:gridSpan w:val="9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8 874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 157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 068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 190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 45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. Забезпечення відбору осіб, які мають високий рівень підготовленості та здатні під час проведення фізкультурно-оздоровчих, спортивних заходів та спортивних змагань витримувати значні фізичні та психологічні навантаження, для подальшого залучення їх до резервного спорту</w:t>
            </w: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вихованців дитячо-юнацьких спортивних шкіл, яких залучено до участі у змаганнях, осіб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118" w:right="-112" w:firstLine="0"/>
              <w:jc w:val="center"/>
              <w:rPr>
                <w:rFonts w:ascii="Times New Roman" w:hAnsi="Times New Roman"/>
                <w:spacing w:val="-1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16"/>
                <w:sz w:val="22"/>
                <w:szCs w:val="22"/>
              </w:rPr>
              <w:t>1 331 54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118" w:right="-112" w:firstLine="0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10"/>
                <w:sz w:val="22"/>
                <w:szCs w:val="22"/>
              </w:rPr>
              <w:t>366 49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118" w:right="-112" w:firstLine="0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10"/>
                <w:sz w:val="22"/>
                <w:szCs w:val="22"/>
              </w:rPr>
              <w:t>368 42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118" w:right="-112" w:firstLine="0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10"/>
                <w:sz w:val="22"/>
                <w:szCs w:val="22"/>
              </w:rPr>
              <w:t>224 02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118" w:right="-112" w:firstLine="0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10"/>
                <w:sz w:val="22"/>
                <w:szCs w:val="22"/>
              </w:rPr>
              <w:t>372 606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) проведення фізкультурно-оздоровчих та спортивних заходів та участь у спортивних змаганнях серед вихованців дитячо-юнацьких спортивних шкіл різних вікових груп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703B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ind w:firstLine="2272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70 6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8 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8 200</w:t>
            </w:r>
          </w:p>
        </w:tc>
        <w:tc>
          <w:tcPr>
            <w:tcW w:w="181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6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8 3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 42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38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6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6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6 0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 9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 9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 2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50 00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9 0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9 0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3 0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9 0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4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0</w:t>
            </w: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4 606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6 919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7 0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 325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7 362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 191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831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299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311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12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73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9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19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7 2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 8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 9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 6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 90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 565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986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568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42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568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3 6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8 2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8 3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8 5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8 55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 311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0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534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092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680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6 6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9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9 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9 2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9 3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44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6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60 79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5 2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5 2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5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5 28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7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4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92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4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4 000</w:t>
            </w:r>
          </w:p>
        </w:tc>
        <w:tc>
          <w:tcPr>
            <w:tcW w:w="181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0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left="-76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4 0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9 3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2 3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2 3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2 34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2 34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666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08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78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51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28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6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0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96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9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5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1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92 29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4 09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4 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0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4 1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30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95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9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2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9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1 725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6 05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6 07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 5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6 1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22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010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435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24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35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75 74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5 24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5 24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5 249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871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34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68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68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64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6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6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6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6 0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8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7 271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8 05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8 08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 0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8 136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45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40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54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99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2 2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4 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4 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9 5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4 35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859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3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3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859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4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8 26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05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06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06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076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06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96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70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70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70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37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4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4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4 0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581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038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842,7</w:t>
            </w: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699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 1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 7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 700</w:t>
            </w: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 7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983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45</w:t>
            </w: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588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7 21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5 57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5 732</w:t>
            </w: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5 9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547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61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92,9</w:t>
            </w: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92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6 20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1 55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1 55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1 55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1 552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89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45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45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458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45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08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2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673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37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5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77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52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6 100</w:t>
            </w:r>
          </w:p>
        </w:tc>
        <w:tc>
          <w:tcPr>
            <w:tcW w:w="179" w:type="pct"/>
            <w:vMerge w:val="restar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4 600</w:t>
            </w:r>
          </w:p>
        </w:tc>
        <w:tc>
          <w:tcPr>
            <w:tcW w:w="181" w:type="pct"/>
            <w:vMerge w:val="restar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4 700</w:t>
            </w:r>
          </w:p>
        </w:tc>
        <w:tc>
          <w:tcPr>
            <w:tcW w:w="181" w:type="pct"/>
            <w:vMerge w:val="restar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2 000</w:t>
            </w:r>
          </w:p>
        </w:tc>
        <w:tc>
          <w:tcPr>
            <w:tcW w:w="198" w:type="pct"/>
            <w:vMerge w:val="restar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4 8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Чернігів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4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7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8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9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89 41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2 17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3 35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8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left="-57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5 89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3 778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073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978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791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934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2 133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6 280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1 934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2 513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1 405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8 335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5 380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 986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 613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0 354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97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9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47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50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учнів та студентів, яких залучено до участі у змаганнях, осіб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98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688 68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98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85 21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98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75 27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98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40 596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98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87 603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2) організація та проведення спортивних змагань 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регіонах серед учнів та студентів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703B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2272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67 75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7 05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7 100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6 5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7 1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7 20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 7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 8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5 7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 0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1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63 5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0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0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 5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0 0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6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0 112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798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947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 1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 267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7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4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8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451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71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28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51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 4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 4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 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 5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4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3 0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7 6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7 6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7 78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166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846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997,2</w:t>
            </w: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23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0</w:t>
            </w:r>
          </w:p>
        </w:tc>
        <w:tc>
          <w:tcPr>
            <w:tcW w:w="179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2 5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 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 300</w:t>
            </w:r>
          </w:p>
        </w:tc>
        <w:tc>
          <w:tcPr>
            <w:tcW w:w="181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5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 6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6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90" w:right="-112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 0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44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3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1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9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113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6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113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2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113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2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113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113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2 0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000</w:t>
            </w:r>
          </w:p>
        </w:tc>
        <w:tc>
          <w:tcPr>
            <w:tcW w:w="179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795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41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43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45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07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0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8,2</w:t>
            </w: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8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3 91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 97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 97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 97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4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9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9,2</w:t>
            </w: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9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9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3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3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118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95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118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118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118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118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05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1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0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7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3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118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2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118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118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118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left="-118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7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442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94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9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3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99703B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09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4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4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4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 17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6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6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1,5</w:t>
            </w: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9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 69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5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63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756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8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40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61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5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8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1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36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5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000</w:t>
            </w:r>
          </w:p>
        </w:tc>
        <w:tc>
          <w:tcPr>
            <w:tcW w:w="60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 554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370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901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14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99703B" w:rsidRPr="007E47FD" w:rsidRDefault="0099703B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868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 067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287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76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14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604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487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82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40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64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учнів та студентів, осіб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3 9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 3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 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 3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 15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3) організація та проведення всеукраїнських та міжнародних фізкультурно-оздоровчих та спортивних заходів серед учнів та студентів, представлення України на Всесвітніх універсіадах, Всесвітніх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гімназіадах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інших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міжнародних спортивних змаганнях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660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spacing w:before="100" w:line="230" w:lineRule="auto"/>
              <w:ind w:firstLine="2286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ОН, Комітет з фізичного виховання та спорту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34" w:right="-8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3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34" w:right="-8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34" w:right="-8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34" w:right="-8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34" w:right="-8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 0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right="-89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ОН, Комітет з фізичного виховання та спорту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3 512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9 378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5 468,7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4 365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4 299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ОН, Всеукраїнська громадська організація “Спортивна студентська спілка”, громадська організація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“Українська федерація учнівського спорту”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34" w:right="-8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9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34" w:right="-8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34" w:right="-8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34" w:right="-8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left="-34" w:right="-8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right="-89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ОН, Всеукраїнська громадська організація “Спортивна студентська спілка”, громадська організація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“Українська федерація учнівського спорту”</w:t>
            </w:r>
          </w:p>
        </w:tc>
        <w:tc>
          <w:tcPr>
            <w:tcW w:w="356" w:type="pct"/>
            <w:shd w:val="clear" w:color="auto" w:fill="auto"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0 1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 000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 1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3 612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8 378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4 468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7 465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3 299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3 612,1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8 378,3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4 468,7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7 465,9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3 299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учасників Всеукраїнської спартакіади “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Повір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у себе” серед дітей з інвалідністю, осіб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66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1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5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8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51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) організація та проведення Всеукраїнської спартакіади “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Повір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у себе” серед дітей з інвалідністю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660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230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9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508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492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05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510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8" w:type="pc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0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7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8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4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3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2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3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2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,4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4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,6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4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,9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6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2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2,3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2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6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3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4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5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181" w:type="pct"/>
            <w:vMerge w:val="restar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1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7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1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1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8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2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79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2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5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2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985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145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91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99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548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508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492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505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510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108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37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6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99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0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8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4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3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вихованців дитячо-юнацьких спортивних шкіл, які беруть участь у спеціалізованих змінах під час відпочинку в дитячих закладах, осіб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57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19 24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57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2 32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57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35 12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57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7 1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57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4 637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) організація в дитячих закладах відпочинку спеціалізованих змін для учнів дитячо-юнацьких спортивних шкіл з метою продовження навчально-тренувальної роботи під час літніх шкільних канікул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660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 10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21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6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00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8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20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6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3,6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9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9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457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26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65,4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66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  <w:tc>
          <w:tcPr>
            <w:tcW w:w="181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5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2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5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1,4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5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7 74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39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40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44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42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17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87,1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3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6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5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,6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9 4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3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3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3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4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6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6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9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8 036</w:t>
            </w:r>
          </w:p>
        </w:tc>
        <w:tc>
          <w:tcPr>
            <w:tcW w:w="179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5 828</w:t>
            </w: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8 46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3 742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4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6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6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 3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6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7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2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3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8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 834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286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084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85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877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149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831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524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25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067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68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45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6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лькість </w:t>
            </w:r>
            <w:r>
              <w:rPr>
                <w:rFonts w:ascii="Times New Roman" w:hAnsi="Times New Roman"/>
                <w:sz w:val="22"/>
                <w:szCs w:val="22"/>
              </w:rPr>
              <w:t>учасників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, включених до штатних спортивних команд резервного спорту, осіб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50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8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) забезпечення функціонування штатних спортивних команд резервного спорт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660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left="2286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952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52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4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900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8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788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86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65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35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45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7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8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8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91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6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24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962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19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91,9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51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78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5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37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3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52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33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70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21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11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32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34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6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2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1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127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9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76,4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58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57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5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86,7</w:t>
            </w: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64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438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2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16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78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633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52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56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25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98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 453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154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833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35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106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 453,7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154,1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833,7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359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106,9</w:t>
            </w:r>
          </w:p>
        </w:tc>
      </w:tr>
      <w:tr w:rsidR="00237660" w:rsidRPr="007E47FD" w:rsidTr="005D69B0">
        <w:trPr>
          <w:trHeight w:val="20"/>
        </w:trPr>
        <w:tc>
          <w:tcPr>
            <w:tcW w:w="3564" w:type="pct"/>
            <w:gridSpan w:val="10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азом за завданням 6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 573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1 614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9 514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3 338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6 106,7</w:t>
            </w:r>
          </w:p>
        </w:tc>
      </w:tr>
      <w:tr w:rsidR="00237660" w:rsidRPr="007E47FD" w:rsidTr="005D69B0">
        <w:trPr>
          <w:trHeight w:val="20"/>
        </w:trPr>
        <w:tc>
          <w:tcPr>
            <w:tcW w:w="3208" w:type="pct"/>
            <w:gridSpan w:val="9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43 120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4 871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0 973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7 465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9 809,4</w:t>
            </w:r>
          </w:p>
        </w:tc>
      </w:tr>
      <w:tr w:rsidR="00237660" w:rsidRPr="007E47FD" w:rsidTr="005D69B0">
        <w:trPr>
          <w:trHeight w:val="20"/>
        </w:trPr>
        <w:tc>
          <w:tcPr>
            <w:tcW w:w="3208" w:type="pct"/>
            <w:gridSpan w:val="9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7 114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1 191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2 772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3 112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0 038,8</w:t>
            </w:r>
          </w:p>
        </w:tc>
      </w:tr>
      <w:tr w:rsidR="00237660" w:rsidRPr="007E47FD" w:rsidTr="005D69B0">
        <w:trPr>
          <w:trHeight w:val="20"/>
        </w:trPr>
        <w:tc>
          <w:tcPr>
            <w:tcW w:w="3208" w:type="pct"/>
            <w:gridSpan w:val="9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338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552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768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6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258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7. Підтримка та розвиток олімпійського,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олімпійського,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паралімпійського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дефлімпійського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руху</w:t>
            </w: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ількість штатних одиниць команди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національних збірних команд з олімпійських та неолімпійських видів спорту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1 71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1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1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3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19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1) забезпечення діяльності штатної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команди національних збірних команд з олімпійських та неолімпійських видів спорт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660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1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1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1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3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19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47 159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 542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6 295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1 624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8 696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47 159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 542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6 295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1 624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8 696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47 159,2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 542,9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6 295,5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1 624,6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8 696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штатних одиниць команди національних збірних команд з видів спорту осіб з інвалідністю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) забезпечення діяльності штатної команди національних збірних команд з видів спорту осіб з інвалідністю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660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1 575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9 096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8 7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0 385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3 313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1 575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9 096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8 7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0 385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3 313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1 575,8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9 096,8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8 780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0 385,2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3 313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учасників, осіб</w:t>
            </w:r>
          </w:p>
        </w:tc>
        <w:tc>
          <w:tcPr>
            <w:tcW w:w="19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179" w:type="pc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left="-11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354</w:t>
            </w: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left="-7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367</w:t>
            </w: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986</w:t>
            </w:r>
          </w:p>
        </w:tc>
        <w:tc>
          <w:tcPr>
            <w:tcW w:w="19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48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) забезпечення підготовки та участі спортсменів у спортивних заходах та спортивних змаганнях всеукраїнського та міжнародного рівня з олімпійських видів спорту, у тому числі із залученням спортивних федерацій з відповідного виду спорт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660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left="2215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 08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5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6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286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82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68 356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49 275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17 046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4 835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17 198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1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663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915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3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17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80 02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2 275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19 962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7 365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20 41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80 020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2 275,7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19 962,8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7 365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20 41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лькість учасників, осіб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pacing w:val="-1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16"/>
                <w:sz w:val="22"/>
                <w:szCs w:val="22"/>
              </w:rPr>
              <w:t>1 059 33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pacing w:val="-1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16"/>
                <w:sz w:val="22"/>
                <w:szCs w:val="22"/>
              </w:rPr>
              <w:t>286 13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pacing w:val="-1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16"/>
                <w:sz w:val="22"/>
                <w:szCs w:val="22"/>
              </w:rPr>
              <w:t>290 93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pacing w:val="-1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16"/>
                <w:sz w:val="22"/>
                <w:szCs w:val="22"/>
              </w:rPr>
              <w:t>211 016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pacing w:val="-1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16"/>
                <w:sz w:val="22"/>
                <w:szCs w:val="22"/>
              </w:rPr>
              <w:t>271 24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4) забезпечення підготовки та участі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спортсмені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із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регіонів у спортивних заходах та спортивних змаганнях місцевого та всеукраїнського рівня з олімпійських видів спорт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660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left="2215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355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1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2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2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 42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2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82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5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8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2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 14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4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5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5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63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56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8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72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11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6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 000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6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500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6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0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6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500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6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6 300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 700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 050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 5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790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40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1 445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231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 046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200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 968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 470,3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 437,1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838,2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327,7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 867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9 056,1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862,3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 657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 536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 018,8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680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882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57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882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3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35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644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857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115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67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 351,1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271,6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86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5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160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 600</w:t>
            </w:r>
          </w:p>
        </w:tc>
        <w:tc>
          <w:tcPr>
            <w:tcW w:w="179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  <w:tc>
          <w:tcPr>
            <w:tcW w:w="19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0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83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2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13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5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5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200</w:t>
            </w: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6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 115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985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484,1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7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945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907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35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59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89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21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5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226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89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74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6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56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 031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568,4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181,5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1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181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5 375</w:t>
            </w:r>
          </w:p>
        </w:tc>
        <w:tc>
          <w:tcPr>
            <w:tcW w:w="179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 125</w:t>
            </w: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 1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19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 125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139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225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555,5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9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268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6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2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716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89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79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6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79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 000</w:t>
            </w:r>
          </w:p>
        </w:tc>
        <w:tc>
          <w:tcPr>
            <w:tcW w:w="179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500</w:t>
            </w: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500</w:t>
            </w:r>
          </w:p>
        </w:tc>
        <w:tc>
          <w:tcPr>
            <w:tcW w:w="19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5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 86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34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89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50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11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 959</w:t>
            </w:r>
          </w:p>
        </w:tc>
        <w:tc>
          <w:tcPr>
            <w:tcW w:w="179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358</w:t>
            </w: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4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1</w:t>
            </w:r>
          </w:p>
        </w:tc>
        <w:tc>
          <w:tcPr>
            <w:tcW w:w="19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73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101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579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981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690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849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2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1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5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 635,7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800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000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735,7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1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50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3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37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38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4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006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29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59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59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59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3 450</w:t>
            </w:r>
          </w:p>
        </w:tc>
        <w:tc>
          <w:tcPr>
            <w:tcW w:w="179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 200</w:t>
            </w: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 4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19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 85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7 122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 274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 092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 61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 139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6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183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447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137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59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6 538</w:t>
            </w:r>
          </w:p>
        </w:tc>
        <w:tc>
          <w:tcPr>
            <w:tcW w:w="179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 762</w:t>
            </w: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 00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 37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4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2 368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262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548,4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 008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548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 630</w:t>
            </w:r>
          </w:p>
        </w:tc>
        <w:tc>
          <w:tcPr>
            <w:tcW w:w="179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210</w:t>
            </w: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2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000</w:t>
            </w:r>
          </w:p>
        </w:tc>
        <w:tc>
          <w:tcPr>
            <w:tcW w:w="19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21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366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182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57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675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50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9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706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2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178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881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719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2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350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050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100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2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76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 31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76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15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76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63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76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 835</w:t>
            </w:r>
          </w:p>
        </w:tc>
        <w:tc>
          <w:tcPr>
            <w:tcW w:w="19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76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687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2 378,8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3 049,3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9 570,9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 089,2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3 669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31 484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3 299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3 303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7 976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6 904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14 825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7 354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5 402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7 3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4 768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6 658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 944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 901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6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 136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учасників, осіб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4 1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 6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 7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 1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 70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) забезпечення підготовки та участі спортсменів у спортивних заходах та спортивних змаганнях всеукраїнського та міжнародного рівня з неолімпійських видів спорт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660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ind w:firstLine="2286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8 8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 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 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 2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 2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1 1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8 034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6 936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8 492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7 636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3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356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34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1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70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14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32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7 134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9 651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8 506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9 606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9 369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7 134,1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9 651,3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8 506,9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9 606,6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9 369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учасників, осіб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7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507 08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7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30 07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7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32 94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7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05 72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17" w:right="-57"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pacing w:val="-6"/>
                <w:sz w:val="22"/>
                <w:szCs w:val="22"/>
              </w:rPr>
              <w:t>138 344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6) забезпечення підготовки та участі спортсменів у спортивних заходах та спортивних змаганнях місцевого та всеукраїнського рівня з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неолімпійських видів спорт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660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ind w:firstLine="2286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9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4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3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5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4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9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7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4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 000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 5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5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 300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500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9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740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90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50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3 804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817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079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100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808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002,2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47,8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368,4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24,7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061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244,3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217,4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600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426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 610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128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453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57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453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9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5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51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9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41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237660" w:rsidRPr="00237660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90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91,7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8,5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,3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3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2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6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1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333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87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35,9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10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6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17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7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4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3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2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23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4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69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4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263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12,3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278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69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27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34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38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38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38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36,6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9,8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3,5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3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9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2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609,4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42,4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34,7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7,6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34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73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6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3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2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0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841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4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74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27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601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15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32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67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86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531,1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40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50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41,1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5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5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6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9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5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1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1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1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75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 6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75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700</w:t>
            </w: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75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8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75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  <w:tc>
          <w:tcPr>
            <w:tcW w:w="198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75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09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9 017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 750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 93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 422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 90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75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1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75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75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75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75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225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84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01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38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75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71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75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61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75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65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75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0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75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4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837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595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92,4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456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92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 3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7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7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2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72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043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59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78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67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37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60</w:t>
            </w:r>
          </w:p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 w:val="restar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0</w:t>
            </w:r>
          </w:p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 w:val="restar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0</w:t>
            </w:r>
          </w:p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 w:val="restar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0</w:t>
            </w:r>
          </w:p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606" w:type="pc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4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19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71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8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8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0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850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50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237660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 45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9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1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26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84</w:t>
            </w:r>
          </w:p>
        </w:tc>
        <w:tc>
          <w:tcPr>
            <w:tcW w:w="60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 133,5</w:t>
            </w:r>
          </w:p>
        </w:tc>
        <w:tc>
          <w:tcPr>
            <w:tcW w:w="288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156,6</w:t>
            </w:r>
          </w:p>
        </w:tc>
        <w:tc>
          <w:tcPr>
            <w:tcW w:w="25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595,9</w:t>
            </w:r>
          </w:p>
        </w:tc>
        <w:tc>
          <w:tcPr>
            <w:tcW w:w="287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0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38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3 910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7 748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2 941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9 590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37660" w:rsidRPr="007E47FD" w:rsidRDefault="002376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3 630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F04F57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9 397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7 263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1 813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9 295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1 024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513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484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127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605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учасників, осіб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 69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01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21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90" w:right="-9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219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) забезпечення підготовки та участі спортсменів у спортивних заходах та спортивних змаганнях всеукраїнського та міжнародного рівня з видів спорту серед осіб з інвалідністю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75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 69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75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01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75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21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75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75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219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9 315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5 95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7 968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5 457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9 930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9 315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5 95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7 968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5 457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9 930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9 315,6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5 959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7 968,6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5 457,2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9 930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учасників, осіб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 57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69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11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25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51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) забезпечення підготовки та участі спортсменів у спортивних заходах та спортивних змаганнях місцевого та всеукраїнського рівня з видів спорту серед осіб з інвалідністю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4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3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47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2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375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10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60</w:t>
            </w:r>
          </w:p>
        </w:tc>
        <w:tc>
          <w:tcPr>
            <w:tcW w:w="28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892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77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4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7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77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84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58,1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8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16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31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89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52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89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40,1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1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4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4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269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30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85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9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3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76,5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7,9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7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6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23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64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10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48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9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1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1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2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3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43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4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6,7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7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30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3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5,2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1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0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49,1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13,9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67,6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67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6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60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9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3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197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05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3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50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808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9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8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31,2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4,5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1,5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5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7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7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9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9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9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8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24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7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84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5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26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7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61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2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6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1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4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85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6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8,4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2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8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3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63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2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5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1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3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9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9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6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738</w:t>
            </w: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71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02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0</w:t>
            </w: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88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907,8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907,2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14,3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24,3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6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2 496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880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370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814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431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 389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609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028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814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93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06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70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41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94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учасників, осіб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55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29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7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79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06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9) забезпечення підготовки та участі національних збірних команд в Олімпійських,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Паралімпійських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Дефлімпійських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, Всесвітніх інтелектуальних іграх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2286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558</w:t>
            </w: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299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74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79</w:t>
            </w: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06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31 576,7</w:t>
            </w: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8 797,3</w:t>
            </w: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7 707,6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1 813,2</w:t>
            </w: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3 258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34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31 576,7</w:t>
            </w: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8 797,3</w:t>
            </w: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7 707,6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1 813,2</w:t>
            </w: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3 258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31 576,7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8 797,3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7 707,6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1 813,2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3 258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лькість </w:t>
            </w:r>
            <w:r>
              <w:rPr>
                <w:rFonts w:ascii="Times New Roman" w:hAnsi="Times New Roman"/>
                <w:sz w:val="22"/>
                <w:szCs w:val="22"/>
              </w:rPr>
              <w:t>учасників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, які отримали грошові винагороди, осіб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 16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50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91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48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2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267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10) забезпечення заохочень та стипендій спортсменам-чемпіонам, призерам Олімпійських,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Паралімпійських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Дефлімпійських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ігор, Всесвітніх ігор з неолімпійських видів спорту, Юнацьких Олімпійських та Європейських ігор, Всесвітніх ігор з єдиноборств, Всесвітньої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шахової олімпіади, Всесвітніх інтелектуальних ігор, інших змагань міжнародного рівня та їх тренерам, у тому числі виплати державних стипендій, стипендій Кабінету Міністрів України для видатних спортсменів, тренерів і діячів фізичної культури та спорт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ind w:left="2258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 05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55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7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20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556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04 602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21 19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3 916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9 791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59 702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 386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60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591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155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3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 340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250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95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5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64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9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 680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266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810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116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 48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969,3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992,2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03,8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69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03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74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6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6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F04F57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567,4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91,7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82,1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93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314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14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F04F57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355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69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73,6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13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99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8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359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12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23,9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8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23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001,9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44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62,9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7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363,2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20,8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1,2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4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1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 545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18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337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162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027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931,1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21,3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52,1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974,8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82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31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17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71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71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71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 93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429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037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913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555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02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82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93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07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645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4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63,9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313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63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561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95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90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77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96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314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48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72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42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50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00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69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90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1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11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62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7 347,3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681,7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830,8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 519,8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31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42 34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24 503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5 086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3 363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9 395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вн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04 602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21 19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3 916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9 791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59 702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7 217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3 157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 000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3 571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9 488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лькість телевізійних та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радіотрансляцій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>, інформаційних повідомлень, одиниць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404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006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497</w:t>
            </w: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11) забезпечення висвітлення підготовки та участі національних збірних команд в Олімпійських, Юнацьких Олімпійських,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Паралімпійських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Дефлімпійських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іграх, Всесвітніх та Європейських іграх, Всесвітніх іграх з єдиноборств, Всесвітній шаховій олімпіаді, Всесвітніх інтелектуальних іграх</w:t>
            </w:r>
            <w:r>
              <w:rPr>
                <w:rFonts w:ascii="Times New Roman" w:hAnsi="Times New Roman"/>
                <w:sz w:val="22"/>
                <w:szCs w:val="22"/>
              </w:rPr>
              <w:t>, європейських та всесвітніх іг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ах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 xml:space="preserve"> ветеранів спорту, міжнародних змаганнях, зокрема онлайн-трансляції в Інтернеті, соціальних мережах та онлайн-медіа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36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92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2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1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2 358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052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666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528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11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6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3,5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9,6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2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 200</w:t>
            </w: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19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2 887,2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205,9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828,9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558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293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2 358,2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052,4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666,3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528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11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3,5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2,6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2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лькість спортсменів та тренерів, які отримали допомогу для вирішення соціально-побутових питань, осіб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right="-163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12) вирішення соціально-побутових питань спортсменів, які посіли призові місця на Олімпійських,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Паралімпійських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Дефлімпійських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іграх, Всесвітніх іграх з неолімпійських видів спорту, Юнацьких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2286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5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Олімпійських та Європейських іграх, Всесвітніх іграх з єдиноборств, Всесвітній шаховій олімпіаді, Всесвітніх інтелектуальних іграх, інших змаганнях між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родного рівня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та їх тренерів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 24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081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562,9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603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900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1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,3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7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4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7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3,4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3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72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59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51,7</w:t>
            </w:r>
          </w:p>
        </w:tc>
        <w:tc>
          <w:tcPr>
            <w:tcW w:w="28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10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400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 605,9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118,6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451,3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677,2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358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 605,9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118,6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451,3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677,2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358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спортсменів збірних команд, осіб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08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0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08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10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08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13) придбання обладнання та інвентарю,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спортивного одягу, взуття та аксесуарів загального і спеціального призначення членам збірних команд з видів спорту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EC1D05">
            <w:pPr>
              <w:pStyle w:val="a5"/>
              <w:tabs>
                <w:tab w:val="left" w:pos="2800"/>
              </w:tabs>
              <w:spacing w:line="230" w:lineRule="auto"/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70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70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70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70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70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37 90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3 69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9 631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 701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8 88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4" w:right="-11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915,9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26,3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838,1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51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2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4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8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2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8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3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2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 8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4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10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3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71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6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7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EC1D05" w:rsidRPr="004E32BF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EC1D05" w:rsidRPr="004E32BF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30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vMerge w:val="restar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vMerge w:val="restar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vMerge w:val="restar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vMerge w:val="restar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99"/>
        </w:trPr>
        <w:tc>
          <w:tcPr>
            <w:tcW w:w="585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vMerge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vMerge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vMerge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vMerge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90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0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1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8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82,4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29,7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0,2</w:t>
            </w:r>
          </w:p>
        </w:tc>
        <w:tc>
          <w:tcPr>
            <w:tcW w:w="28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52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08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20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79,8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08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204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31,7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86,4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86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887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6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35,9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98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1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4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3,5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3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9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,9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56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2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4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4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4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835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687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59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78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 512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182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819,3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510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мель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29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4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40,6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40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7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9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6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52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1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9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0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450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50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0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4 095,4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 200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3 397,6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 025,8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7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36 126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1 134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8 836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8 168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7 988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вн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65 819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1 916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8 469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7 552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7 88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7 377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2 280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3 078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 905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2 113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929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93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288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1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993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заходів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32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3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9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18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) популяризація та розвиток олімпійського рух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2314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Національний олімпійський комітет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Національний олімпійський комітет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 96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172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74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00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34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8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,1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,8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,6</w:t>
            </w:r>
          </w:p>
        </w:tc>
        <w:tc>
          <w:tcPr>
            <w:tcW w:w="28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1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4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2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4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8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10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8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6,1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5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62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76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28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28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28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7 122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 274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 092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 61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 139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8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9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8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3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662,3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68,7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78,3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15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3 000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4 435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 135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 084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8 345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вн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 96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172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74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00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34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8 822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 207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 331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 334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FD4E2D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7 94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7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заходів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5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8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6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6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4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) популяризація та розвиток неолімпійських видів спорт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ind w:left="2244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Спортивний комітет України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3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Спортивний комітет України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373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94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07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88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882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8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1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7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3,8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5,6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9,3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8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17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6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3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3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3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3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9 017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 750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 93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 422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8 90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7 998,9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1 249,7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 087,1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 088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4 573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вн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373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794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07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88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882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1 625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 455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 679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 800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 690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лькість заходів, одиниць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3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16) популяризація, розвиток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паралімпійського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дефлімпійського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рух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168F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2F168F" w:rsidRPr="007E47FD" w:rsidRDefault="002F168F" w:rsidP="002F168F">
            <w:pPr>
              <w:pStyle w:val="a5"/>
              <w:tabs>
                <w:tab w:val="left" w:pos="2800"/>
              </w:tabs>
              <w:ind w:left="2244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Національний комітет спорту інвалідів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, Національний комітет спорту інвалідів </w:t>
            </w:r>
          </w:p>
        </w:tc>
        <w:tc>
          <w:tcPr>
            <w:tcW w:w="356" w:type="pct"/>
            <w:shd w:val="clear" w:color="auto" w:fill="auto"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 833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961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19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480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191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,4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7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7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1,2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4,5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1,5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5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Тернопіль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4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24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7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84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5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26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2F168F" w:rsidRPr="007E47FD" w:rsidRDefault="002F168F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Чернігів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6 661,3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159,9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593,5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847,9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06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вн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 833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961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19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480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191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787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8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84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57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58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лькість установ, одиниць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) організаційне та матеріально-технічне забезпечення діяльності національних збірних команд з олімпійських та неолімпійських видів спорт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2 34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399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598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 371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97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2 34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399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598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 371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97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2 341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399,8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598,4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 371,2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971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лькість установ, одиниць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) підвищення рівня і якості спортивної медицини для забезпечення належного супроводу дитячо-юнацького, резервного спорту та спорту вищих досягнень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6 600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398,5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662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517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021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6 600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398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662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517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021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6 600,2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398,5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662,5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517,7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 021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укладених угод (договорів)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) сприяння розвитку міжнародного співробітництва у сфері фізичної культури і спорт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left="2244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vMerge w:val="restar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vMerge w:val="restar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vMerge w:val="restar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vMerge w:val="restar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vMerge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vMerge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3564" w:type="pct"/>
            <w:gridSpan w:val="10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азом за завданням 7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855 243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940 856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695 116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06 310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612 960</w:t>
            </w:r>
          </w:p>
        </w:tc>
      </w:tr>
      <w:tr w:rsidR="00EC1D05" w:rsidRPr="007E47FD" w:rsidTr="005D69B0">
        <w:trPr>
          <w:trHeight w:val="20"/>
        </w:trPr>
        <w:tc>
          <w:tcPr>
            <w:tcW w:w="3208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599 670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34 210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587 889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21 483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56 087,4</w:t>
            </w:r>
          </w:p>
        </w:tc>
      </w:tr>
      <w:tr w:rsidR="00EC1D05" w:rsidRPr="007E47FD" w:rsidTr="005D69B0">
        <w:trPr>
          <w:trHeight w:val="20"/>
        </w:trPr>
        <w:tc>
          <w:tcPr>
            <w:tcW w:w="3208" w:type="pct"/>
            <w:gridSpan w:val="9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76 53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51 779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49 322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83 075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92 362,4</w:t>
            </w:r>
          </w:p>
        </w:tc>
      </w:tr>
      <w:tr w:rsidR="00EC1D05" w:rsidRPr="007E47FD" w:rsidTr="005D69B0">
        <w:trPr>
          <w:trHeight w:val="20"/>
        </w:trPr>
        <w:tc>
          <w:tcPr>
            <w:tcW w:w="3208" w:type="pct"/>
            <w:gridSpan w:val="9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9 033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 867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 904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51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 510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. Розбудова спортивної інфраструктури, у тому числі шляхом будівництва та модернізації спортивних споруд із залученням коштів інвесторів</w:t>
            </w: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закладів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7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1) модернізація, реконструкція, капітальний ремонт, проектування та будівництво спортивних споруд, баз олімпійської та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паралімпійської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підготовки, їх організаційне та матеріально-технічне забезпечення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ind w:left="2215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A351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7A351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7A351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A351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7A351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A351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</w:t>
            </w:r>
            <w:r w:rsidR="007A3510">
              <w:rPr>
                <w:rFonts w:ascii="Times New Roman" w:hAnsi="Times New Roman"/>
                <w:sz w:val="22"/>
                <w:szCs w:val="22"/>
              </w:rPr>
              <w:t>84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3510">
              <w:rPr>
                <w:rFonts w:ascii="Times New Roman" w:hAnsi="Times New Roman"/>
                <w:sz w:val="22"/>
                <w:szCs w:val="22"/>
              </w:rPr>
              <w:t>762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,</w:t>
            </w:r>
            <w:r w:rsidR="007A35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67 07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72 483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A351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  <w:r w:rsidR="007A3510">
              <w:rPr>
                <w:rFonts w:ascii="Times New Roman" w:hAnsi="Times New Roman"/>
                <w:sz w:val="22"/>
                <w:szCs w:val="22"/>
              </w:rPr>
              <w:t>55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3510">
              <w:rPr>
                <w:rFonts w:ascii="Times New Roman" w:hAnsi="Times New Roman"/>
                <w:sz w:val="22"/>
                <w:szCs w:val="22"/>
              </w:rPr>
              <w:t>37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A351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8</w:t>
            </w:r>
            <w:r w:rsidR="007A3510">
              <w:rPr>
                <w:rFonts w:ascii="Times New Roman" w:hAnsi="Times New Roman"/>
                <w:sz w:val="22"/>
                <w:szCs w:val="22"/>
              </w:rPr>
              <w:t>9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3510">
              <w:rPr>
                <w:rFonts w:ascii="Times New Roman" w:hAnsi="Times New Roman"/>
                <w:sz w:val="22"/>
                <w:szCs w:val="22"/>
              </w:rPr>
              <w:t>822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,</w:t>
            </w:r>
            <w:r w:rsidR="007A351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ОН </w:t>
            </w:r>
          </w:p>
        </w:tc>
        <w:tc>
          <w:tcPr>
            <w:tcW w:w="19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ОН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bookmarkStart w:id="0" w:name="_GoBack" w:colFirst="1" w:colLast="13"/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ВС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7A351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ВС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2E32FC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7A3510" w:rsidP="007A3510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  <w:r w:rsidR="00EC1D05"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18</w:t>
            </w:r>
            <w:r w:rsidR="00EC1D05" w:rsidRPr="007E47F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375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843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6 98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542"/>
                <w:tab w:val="center" w:pos="651"/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6 987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 92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6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1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16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3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81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3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01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8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86 7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5 2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6 50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0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 8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800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427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411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698,2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318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 850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131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721,8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997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 882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557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328,8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996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0 242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6 331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1 437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2 474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3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 557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629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511,2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416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 3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8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550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208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311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857,8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039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 096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241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780,8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074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 995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 965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255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07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472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46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828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75 904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37 483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38 421,2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0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Херсо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720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59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51,1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1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 456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27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182,2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003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548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280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98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9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969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3 565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7 200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4 472,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 7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 192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030 751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05 163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80 446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4 334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50 806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вн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392 967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0 453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47 313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5 378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89 822,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160 994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39 621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88 424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1 156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01 792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6 78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5 088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4 708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8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9 191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лькість облаштованих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агатофункціональних спортивних майданчиків із синтетичним покриттям та тренажерним обладнанням, одиниць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99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1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2) облаштування багатофункціональних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спортивних майданчиків із синтетичним покриттям та тренажерним обладнанням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6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ніпропетро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4 16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 3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 160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 2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 27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87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 500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9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он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157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17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283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857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469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19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42,1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707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19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65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7,1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7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 575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487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043,8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 043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9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81" w:type="pct"/>
            <w:vMerge w:val="restart"/>
            <w:shd w:val="clear" w:color="auto" w:fill="auto"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 1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 000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1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ровоград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358,2</w:t>
            </w: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79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79,1</w:t>
            </w: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 224,4</w:t>
            </w: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 612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 612,2</w:t>
            </w: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41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17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83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40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3 955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 555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4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691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46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07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38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183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956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13,5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13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івне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88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00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202,3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685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80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36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6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402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4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630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6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105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38 683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8 683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0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0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529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27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9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902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697 977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1 823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4 037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 28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16 828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21 682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1 553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24 033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 605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83 490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6 294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 270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 004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2 682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 338,1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2F168F">
            <w:pPr>
              <w:pStyle w:val="a5"/>
              <w:tabs>
                <w:tab w:val="left" w:pos="2800"/>
              </w:tabs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спортивних споруд, одиниць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3) створення </w:t>
            </w: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ультиспортивних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комплексів (сучасних центрів підготовки спортсменів у регіонах України), багатофункціональних комунальних спортивних комплексів, спортивних залів для ігрових видів спорту, різних видів єдиноборств, плавальних басейнів, льодових арен, спортивних стадіонів та інших спортивних об’єктів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 000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 000</w:t>
            </w: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інниц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олин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0 75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75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ніпропетровська облдержадміністрація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ніпропетров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8 5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5 8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0 2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371"/>
                <w:tab w:val="center" w:pos="556"/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2 5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695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55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69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69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 259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401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429,3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429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1" w:type="pct"/>
            <w:vMerge w:val="restart"/>
            <w:shd w:val="clear" w:color="auto" w:fill="auto"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6 111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63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 885,5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593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vMerge w:val="restart"/>
            <w:shd w:val="clear" w:color="auto" w:fill="auto"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65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65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иколаївська облдержадміністрація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иколаїв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8 572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50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 959,6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 110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 850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 204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222,8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 423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 907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 453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 453,8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vMerge w:val="restart"/>
            <w:shd w:val="clear" w:color="auto" w:fill="auto"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 w:val="restart"/>
            <w:shd w:val="clear" w:color="auto" w:fill="auto"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747,2</w:t>
            </w: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747,2</w:t>
            </w: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 725,5</w:t>
            </w: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 725,5</w:t>
            </w: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37 220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8 799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8 421,4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ерсо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95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5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529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6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 299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750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016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53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316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345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1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57,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9 831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7 970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 5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5 0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6 36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6 923,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3 97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4 787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8 158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933 037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07 616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78 089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8 228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79 102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 000</w:t>
            </w: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0 000</w:t>
            </w: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 971 221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5 784,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5 418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9 503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20 514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61 816,3</w:t>
            </w: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1 831,9</w:t>
            </w: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62 670,9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 725,5</w:t>
            </w: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8 588</w:t>
            </w:r>
          </w:p>
        </w:tc>
      </w:tr>
      <w:tr w:rsidR="00EC1D05" w:rsidRPr="007E47FD" w:rsidTr="005D69B0">
        <w:trPr>
          <w:trHeight w:val="20"/>
        </w:trPr>
        <w:tc>
          <w:tcPr>
            <w:tcW w:w="3564" w:type="pct"/>
            <w:gridSpan w:val="10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азом за завданням 8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661 766,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594 604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952 573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067 851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046 738,1</w:t>
            </w:r>
          </w:p>
        </w:tc>
      </w:tr>
      <w:tr w:rsidR="00EC1D05" w:rsidRPr="007E47FD" w:rsidTr="005D69B0">
        <w:trPr>
          <w:trHeight w:val="20"/>
        </w:trPr>
        <w:tc>
          <w:tcPr>
            <w:tcW w:w="3208" w:type="pct"/>
            <w:gridSpan w:val="9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192 967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00 453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247 313,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5 378,2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189 822,6</w:t>
            </w:r>
          </w:p>
        </w:tc>
      </w:tr>
      <w:tr w:rsidR="00EC1D05" w:rsidRPr="007E47FD" w:rsidTr="005D69B0">
        <w:trPr>
          <w:trHeight w:val="20"/>
        </w:trPr>
        <w:tc>
          <w:tcPr>
            <w:tcW w:w="3208" w:type="pct"/>
            <w:gridSpan w:val="9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653 89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836 959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127 875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83 265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 305 798</w:t>
            </w:r>
          </w:p>
        </w:tc>
      </w:tr>
      <w:tr w:rsidR="00EC1D05" w:rsidRPr="007E47FD" w:rsidTr="005D69B0">
        <w:trPr>
          <w:trHeight w:val="20"/>
        </w:trPr>
        <w:tc>
          <w:tcPr>
            <w:tcW w:w="3208" w:type="pct"/>
            <w:gridSpan w:val="9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14 899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7 190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7 383,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9 207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51 117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. Надання якісних послуг у сфері фізичної культури і спорту</w:t>
            </w: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лькість фахівців,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br/>
              <w:t xml:space="preserve">які пройшли перепідготовку,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підвищення кваліфікації, атестацію, осіб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 w:rsidR="003622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926</w:t>
            </w: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3622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602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3622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  <w:r w:rsidR="003622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030</w:t>
            </w: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  <w:r w:rsidR="003622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>683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1) удосконалення системи перепідготовки, підвищення кваліфікації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кадрів, проведення атестації фахівців у сфері фізичної культури і спорт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3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Вінни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ніпропетровська облдержадміністрація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14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ніпропетров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4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Житомир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7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поріз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19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Івано-Фран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5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Оде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Полта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82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7,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2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2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68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Сум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88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39,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1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6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9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ка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99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7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міська 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87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38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1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6,3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11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275,9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77,4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57,7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6,1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814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вн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48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3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 727,9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07,4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474,7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26,1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19,7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проведених конференцій, конгресів, семінарів, навчань, одиниць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) проведення конференцій, конгресів, семінарів, навчань тренерського складу збірних команд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ноборони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Воли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Закарпат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и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уган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1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2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Льв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иколаї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івненська облдержадміністрація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7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,9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Харк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вец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9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Чернігівська облдержадміністрація 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77,3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4,7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8,5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4,8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9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державн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місцевий бюджет 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59,3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3,7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6,5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4,3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проведених прикладних наукових досліджень, одиниць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) проведення методичної, дослідницької та наукової діяльності, орієнтованої на підвищення спортивного результату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>, Державний науково-дослідний інститут фізичної культури і спорту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>, Державний науково-дослідний інститут фізичної культури і спорту</w:t>
            </w:r>
          </w:p>
        </w:tc>
        <w:tc>
          <w:tcPr>
            <w:tcW w:w="35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 630,3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902,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909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062,4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756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 630,3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902,3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909,4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062,4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756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0 630,3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902,3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909,4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062,4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756,2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узятих допінг-проб, одиниць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185</w:t>
            </w:r>
          </w:p>
        </w:tc>
        <w:tc>
          <w:tcPr>
            <w:tcW w:w="179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00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00</w:t>
            </w:r>
          </w:p>
        </w:tc>
        <w:tc>
          <w:tcPr>
            <w:tcW w:w="181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85</w:t>
            </w:r>
          </w:p>
        </w:tc>
        <w:tc>
          <w:tcPr>
            <w:tcW w:w="19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0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4) організація та проведення антидопінгового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br/>
              <w:t xml:space="preserve">контролю </w:t>
            </w:r>
            <w:r w:rsidR="00362253">
              <w:rPr>
                <w:rFonts w:ascii="Times New Roman" w:hAnsi="Times New Roman"/>
                <w:sz w:val="22"/>
                <w:szCs w:val="22"/>
              </w:rPr>
              <w:t>у</w:t>
            </w:r>
            <w:r w:rsidRPr="007E47FD">
              <w:rPr>
                <w:rFonts w:ascii="Times New Roman" w:hAnsi="Times New Roman"/>
                <w:sz w:val="22"/>
                <w:szCs w:val="22"/>
              </w:rPr>
              <w:t xml:space="preserve"> спорті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ind w:left="2272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>, Національний антидопінговий центр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18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985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400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>, Національний антидопінговий центр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1 283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7 022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1 717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 844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 698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1 283,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7 022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1 717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 844,8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 698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362253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тому числі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71 283,4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7 022,4</w:t>
            </w:r>
          </w:p>
        </w:tc>
        <w:tc>
          <w:tcPr>
            <w:tcW w:w="25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1 717,7</w:t>
            </w: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2 844,8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 698,5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кількість досліджень, одиниць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5) розроблення програм наукових досліджень (стандартних операційних процедур) для запобігання застосуванню та поширенню допінгу у спорті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ind w:left="2215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>, державна установа “Національна лабораторія антидопінгового контролю”</w:t>
            </w:r>
          </w:p>
        </w:tc>
        <w:tc>
          <w:tcPr>
            <w:tcW w:w="19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9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  <w:r w:rsidRPr="007E47FD">
              <w:rPr>
                <w:rFonts w:ascii="Times New Roman" w:hAnsi="Times New Roman"/>
                <w:sz w:val="22"/>
                <w:szCs w:val="22"/>
              </w:rPr>
              <w:t>, державна установа “Національна лабораторія антидопінгового контролю”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 989,9</w:t>
            </w: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148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841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 989,9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148,5</w:t>
            </w:r>
          </w:p>
        </w:tc>
        <w:tc>
          <w:tcPr>
            <w:tcW w:w="222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841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 w:val="restar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0 989,9</w:t>
            </w:r>
          </w:p>
        </w:tc>
        <w:tc>
          <w:tcPr>
            <w:tcW w:w="288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4 148,5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841,4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кількість створених інформаційних систем, електронних реєстрів, сервісів, у яких розширено функціональні можливості та </w:t>
            </w: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безпечено супровід, одиниць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6) цифрова трансформація сфери фізичної культури і спорту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D05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noWrap/>
            <w:hideMark/>
          </w:tcPr>
          <w:p w:rsidR="00EC1D05" w:rsidRPr="007E47FD" w:rsidRDefault="00EC1D05" w:rsidP="00362253">
            <w:pPr>
              <w:pStyle w:val="a5"/>
              <w:tabs>
                <w:tab w:val="left" w:pos="2800"/>
              </w:tabs>
              <w:ind w:left="2215"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47FD">
              <w:rPr>
                <w:rFonts w:ascii="Times New Roman" w:hAnsi="Times New Roman"/>
                <w:sz w:val="22"/>
                <w:szCs w:val="22"/>
              </w:rPr>
              <w:t>Мінмолодьспорт</w:t>
            </w:r>
            <w:proofErr w:type="spellEnd"/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0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Разом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000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25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</w:tr>
      <w:tr w:rsidR="00883DBA" w:rsidRPr="007E47FD" w:rsidTr="005D69B0">
        <w:trPr>
          <w:trHeight w:val="20"/>
        </w:trPr>
        <w:tc>
          <w:tcPr>
            <w:tcW w:w="585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 xml:space="preserve">у тому числі: </w:t>
            </w:r>
          </w:p>
        </w:tc>
        <w:tc>
          <w:tcPr>
            <w:tcW w:w="534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 000</w:t>
            </w:r>
          </w:p>
        </w:tc>
        <w:tc>
          <w:tcPr>
            <w:tcW w:w="288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257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</w:tr>
      <w:tr w:rsidR="00EC1D05" w:rsidRPr="007E47FD" w:rsidTr="005D69B0">
        <w:trPr>
          <w:trHeight w:val="20"/>
        </w:trPr>
        <w:tc>
          <w:tcPr>
            <w:tcW w:w="3564" w:type="pct"/>
            <w:gridSpan w:val="10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азом за завданням 9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72 756,8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9 666,8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8 453,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0 846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3 790,1</w:t>
            </w:r>
          </w:p>
        </w:tc>
      </w:tr>
      <w:tr w:rsidR="00EC1D05" w:rsidRPr="007E47FD" w:rsidTr="005D69B0">
        <w:trPr>
          <w:trHeight w:val="20"/>
        </w:trPr>
        <w:tc>
          <w:tcPr>
            <w:tcW w:w="3208" w:type="pct"/>
            <w:gridSpan w:val="9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spacing w:before="100" w:line="23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—“—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66 569,6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8 125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36 842,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9 575,7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12 026,1</w:t>
            </w:r>
          </w:p>
        </w:tc>
      </w:tr>
      <w:tr w:rsidR="00EC1D05" w:rsidRPr="007E47FD" w:rsidTr="005D69B0">
        <w:trPr>
          <w:trHeight w:val="20"/>
        </w:trPr>
        <w:tc>
          <w:tcPr>
            <w:tcW w:w="3208" w:type="pct"/>
            <w:gridSpan w:val="9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187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541,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611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270,9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 764</w:t>
            </w:r>
          </w:p>
        </w:tc>
      </w:tr>
      <w:tr w:rsidR="00EC1D05" w:rsidRPr="007E47FD" w:rsidTr="005D69B0">
        <w:trPr>
          <w:trHeight w:val="20"/>
        </w:trPr>
        <w:tc>
          <w:tcPr>
            <w:tcW w:w="3208" w:type="pct"/>
            <w:gridSpan w:val="9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Разом за Програмою</w:t>
            </w:r>
          </w:p>
        </w:tc>
        <w:tc>
          <w:tcPr>
            <w:tcW w:w="356" w:type="pct"/>
            <w:shd w:val="clear" w:color="auto" w:fill="auto"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3 542 915,2</w:t>
            </w:r>
          </w:p>
        </w:tc>
        <w:tc>
          <w:tcPr>
            <w:tcW w:w="288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7 495 865,6</w:t>
            </w:r>
          </w:p>
        </w:tc>
        <w:tc>
          <w:tcPr>
            <w:tcW w:w="25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6 912 198,9</w:t>
            </w:r>
          </w:p>
        </w:tc>
        <w:tc>
          <w:tcPr>
            <w:tcW w:w="287" w:type="pct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9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558 530,2</w:t>
            </w:r>
          </w:p>
        </w:tc>
        <w:tc>
          <w:tcPr>
            <w:tcW w:w="264" w:type="pct"/>
            <w:gridSpan w:val="2"/>
            <w:shd w:val="clear" w:color="auto" w:fill="auto"/>
            <w:noWrap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109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8 576 320,5</w:t>
            </w:r>
          </w:p>
        </w:tc>
      </w:tr>
      <w:tr w:rsidR="00EC1D05" w:rsidRPr="007E47FD" w:rsidTr="005D69B0">
        <w:trPr>
          <w:trHeight w:val="20"/>
        </w:trPr>
        <w:tc>
          <w:tcPr>
            <w:tcW w:w="3208" w:type="pct"/>
            <w:gridSpan w:val="9"/>
            <w:vMerge w:val="restar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у тому числі:</w:t>
            </w: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6 709 922,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162 240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840 633,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4 129 268,5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 577 779,4</w:t>
            </w:r>
          </w:p>
        </w:tc>
      </w:tr>
      <w:tr w:rsidR="00EC1D05" w:rsidRPr="007E47FD" w:rsidTr="005D69B0">
        <w:trPr>
          <w:trHeight w:val="20"/>
        </w:trPr>
        <w:tc>
          <w:tcPr>
            <w:tcW w:w="3208" w:type="pct"/>
            <w:gridSpan w:val="9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34 447 311,1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8 634 430,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9 346 742,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 178 958,6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left="-80" w:right="-10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10 287 179,7</w:t>
            </w:r>
          </w:p>
        </w:tc>
      </w:tr>
      <w:tr w:rsidR="00EC1D05" w:rsidRPr="007E47FD" w:rsidTr="005D69B0">
        <w:trPr>
          <w:trHeight w:val="20"/>
        </w:trPr>
        <w:tc>
          <w:tcPr>
            <w:tcW w:w="3208" w:type="pct"/>
            <w:gridSpan w:val="9"/>
            <w:vMerge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338" w:type="pct"/>
            <w:gridSpan w:val="2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 385 681,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699 194,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724 822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EC1D05" w:rsidRPr="007E47FD" w:rsidRDefault="00EC1D05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47FD">
              <w:rPr>
                <w:rFonts w:ascii="Times New Roman" w:hAnsi="Times New Roman"/>
                <w:sz w:val="22"/>
                <w:szCs w:val="22"/>
              </w:rPr>
              <w:t>250 303,1</w:t>
            </w:r>
          </w:p>
        </w:tc>
        <w:tc>
          <w:tcPr>
            <w:tcW w:w="264" w:type="pct"/>
            <w:gridSpan w:val="2"/>
            <w:shd w:val="clear" w:color="auto" w:fill="auto"/>
            <w:noWrap/>
            <w:hideMark/>
          </w:tcPr>
          <w:p w:rsidR="00EC1D05" w:rsidRPr="007E47FD" w:rsidRDefault="00405460" w:rsidP="00733A64">
            <w:pPr>
              <w:pStyle w:val="a5"/>
              <w:tabs>
                <w:tab w:val="left" w:pos="2800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1 361,4</w:t>
            </w:r>
          </w:p>
        </w:tc>
      </w:tr>
    </w:tbl>
    <w:p w:rsidR="001C6450" w:rsidRDefault="001C6450" w:rsidP="009F7ADC">
      <w:pPr>
        <w:pStyle w:val="a5"/>
        <w:spacing w:before="0"/>
        <w:ind w:firstLine="0"/>
        <w:jc w:val="center"/>
        <w:rPr>
          <w:lang w:val="en-US"/>
        </w:rPr>
      </w:pPr>
    </w:p>
    <w:p w:rsidR="00405460" w:rsidRDefault="00405460" w:rsidP="009F7ADC">
      <w:pPr>
        <w:pStyle w:val="a5"/>
        <w:spacing w:before="0"/>
        <w:ind w:firstLine="0"/>
        <w:jc w:val="center"/>
        <w:rPr>
          <w:lang w:val="en-US"/>
        </w:rPr>
      </w:pPr>
    </w:p>
    <w:p w:rsidR="00405460" w:rsidRPr="00C1616E" w:rsidRDefault="00405460" w:rsidP="00405460">
      <w:pPr>
        <w:pStyle w:val="a5"/>
        <w:spacing w:before="0"/>
        <w:ind w:firstLine="0"/>
        <w:rPr>
          <w:rFonts w:ascii="Times New Roman" w:hAnsi="Times New Roman"/>
          <w:sz w:val="24"/>
          <w:szCs w:val="24"/>
        </w:rPr>
      </w:pPr>
      <w:r w:rsidRPr="00C1616E">
        <w:rPr>
          <w:rStyle w:val="st46"/>
          <w:rFonts w:ascii="Times New Roman" w:hAnsi="Times New Roman"/>
          <w:color w:val="auto"/>
          <w:sz w:val="24"/>
          <w:szCs w:val="24"/>
        </w:rPr>
        <w:t xml:space="preserve">{Програму доповнено Додатком 4 згідно з Постановою КМ </w:t>
      </w:r>
      <w:r w:rsidRPr="00C1616E">
        <w:rPr>
          <w:rStyle w:val="st131"/>
          <w:rFonts w:ascii="Times New Roman" w:hAnsi="Times New Roman"/>
          <w:color w:val="auto"/>
          <w:sz w:val="24"/>
          <w:szCs w:val="24"/>
        </w:rPr>
        <w:t>№ 1371 від 23.12.2020</w:t>
      </w:r>
      <w:r w:rsidRPr="00C1616E">
        <w:rPr>
          <w:rStyle w:val="st46"/>
          <w:rFonts w:ascii="Times New Roman" w:hAnsi="Times New Roman"/>
          <w:color w:val="auto"/>
          <w:sz w:val="24"/>
          <w:szCs w:val="24"/>
        </w:rPr>
        <w:t xml:space="preserve">; із змінами, внесеними згідно з Постановами КМ </w:t>
      </w:r>
      <w:r w:rsidRPr="00C1616E">
        <w:rPr>
          <w:rStyle w:val="st131"/>
          <w:rFonts w:ascii="Times New Roman" w:hAnsi="Times New Roman"/>
          <w:color w:val="auto"/>
          <w:sz w:val="24"/>
          <w:szCs w:val="24"/>
        </w:rPr>
        <w:t>№ 382 від 21.04.2021</w:t>
      </w:r>
      <w:r w:rsidRPr="00C1616E">
        <w:rPr>
          <w:rStyle w:val="st46"/>
          <w:rFonts w:ascii="Times New Roman" w:hAnsi="Times New Roman"/>
          <w:color w:val="auto"/>
          <w:sz w:val="24"/>
          <w:szCs w:val="24"/>
        </w:rPr>
        <w:t xml:space="preserve">, </w:t>
      </w:r>
      <w:r w:rsidRPr="00C1616E">
        <w:rPr>
          <w:rStyle w:val="st131"/>
          <w:rFonts w:ascii="Times New Roman" w:hAnsi="Times New Roman"/>
          <w:color w:val="auto"/>
          <w:sz w:val="24"/>
          <w:szCs w:val="24"/>
        </w:rPr>
        <w:t>№ 735 від 07.07.2021</w:t>
      </w:r>
      <w:r w:rsidRPr="00C1616E">
        <w:rPr>
          <w:rStyle w:val="st46"/>
          <w:rFonts w:ascii="Times New Roman" w:hAnsi="Times New Roman"/>
          <w:color w:val="auto"/>
          <w:sz w:val="24"/>
          <w:szCs w:val="24"/>
        </w:rPr>
        <w:t xml:space="preserve">, </w:t>
      </w:r>
      <w:r w:rsidRPr="00C1616E">
        <w:rPr>
          <w:rStyle w:val="st131"/>
          <w:rFonts w:ascii="Times New Roman" w:hAnsi="Times New Roman"/>
          <w:color w:val="auto"/>
          <w:sz w:val="24"/>
          <w:szCs w:val="24"/>
        </w:rPr>
        <w:t>№ 930 від 19.08.2022</w:t>
      </w:r>
      <w:r w:rsidRPr="00C1616E">
        <w:rPr>
          <w:rStyle w:val="st121"/>
          <w:rFonts w:ascii="Times New Roman" w:hAnsi="Times New Roman"/>
          <w:color w:val="auto"/>
          <w:sz w:val="24"/>
          <w:szCs w:val="24"/>
        </w:rPr>
        <w:t xml:space="preserve">; в редакції Постанови КМ </w:t>
      </w:r>
      <w:r w:rsidRPr="00C1616E">
        <w:rPr>
          <w:rStyle w:val="st131"/>
          <w:rFonts w:ascii="Times New Roman" w:hAnsi="Times New Roman"/>
          <w:color w:val="auto"/>
          <w:sz w:val="24"/>
          <w:szCs w:val="24"/>
        </w:rPr>
        <w:t>№ 512 від 19.05.2023</w:t>
      </w:r>
      <w:r w:rsidR="00C1616E" w:rsidRPr="00C1616E">
        <w:rPr>
          <w:rStyle w:val="st46"/>
          <w:rFonts w:ascii="Times New Roman" w:eastAsia="Calibri" w:hAnsi="Times New Roman"/>
          <w:color w:val="auto"/>
          <w:sz w:val="24"/>
          <w:szCs w:val="24"/>
          <w:lang w:val="x-none" w:eastAsia="uk-UA"/>
        </w:rPr>
        <w:t xml:space="preserve">; із змінами, внесеними згідно з Постановою КМ </w:t>
      </w:r>
      <w:r w:rsidR="00C1616E" w:rsidRPr="00C1616E">
        <w:rPr>
          <w:rStyle w:val="st131"/>
          <w:rFonts w:ascii="Times New Roman" w:eastAsia="Calibri" w:hAnsi="Times New Roman"/>
          <w:color w:val="auto"/>
          <w:sz w:val="24"/>
          <w:szCs w:val="24"/>
          <w:lang w:val="x-none" w:eastAsia="uk-UA"/>
        </w:rPr>
        <w:t>№ 1104 від 20.10.2023</w:t>
      </w:r>
      <w:r w:rsidRPr="00C1616E">
        <w:rPr>
          <w:rStyle w:val="st46"/>
          <w:rFonts w:ascii="Times New Roman" w:hAnsi="Times New Roman"/>
          <w:color w:val="auto"/>
          <w:sz w:val="24"/>
          <w:szCs w:val="24"/>
        </w:rPr>
        <w:t>}</w:t>
      </w:r>
    </w:p>
    <w:sectPr w:rsidR="00405460" w:rsidRPr="00C1616E" w:rsidSect="00883DBA">
      <w:headerReference w:type="even" r:id="rId7"/>
      <w:headerReference w:type="default" r:id="rId8"/>
      <w:pgSz w:w="23814" w:h="16839" w:orient="landscape" w:code="8"/>
      <w:pgMar w:top="1134" w:right="822" w:bottom="1134" w:left="1134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6C" w:rsidRDefault="003A296C">
      <w:r>
        <w:separator/>
      </w:r>
    </w:p>
  </w:endnote>
  <w:endnote w:type="continuationSeparator" w:id="0">
    <w:p w:rsidR="003A296C" w:rsidRDefault="003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6C" w:rsidRDefault="003A296C">
      <w:r>
        <w:separator/>
      </w:r>
    </w:p>
  </w:footnote>
  <w:footnote w:type="continuationSeparator" w:id="0">
    <w:p w:rsidR="003A296C" w:rsidRDefault="003A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B0" w:rsidRDefault="005D69B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D69B0" w:rsidRDefault="005D69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B0" w:rsidRPr="00E03EDC" w:rsidRDefault="005D69B0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03EDC">
      <w:rPr>
        <w:rFonts w:ascii="Times New Roman" w:hAnsi="Times New Roman"/>
        <w:sz w:val="28"/>
        <w:szCs w:val="28"/>
      </w:rPr>
      <w:fldChar w:fldCharType="begin"/>
    </w:r>
    <w:r w:rsidRPr="00E03EDC">
      <w:rPr>
        <w:rFonts w:ascii="Times New Roman" w:hAnsi="Times New Roman"/>
        <w:sz w:val="28"/>
        <w:szCs w:val="28"/>
      </w:rPr>
      <w:instrText xml:space="preserve">PAGE  </w:instrText>
    </w:r>
    <w:r w:rsidRPr="00E03EDC">
      <w:rPr>
        <w:rFonts w:ascii="Times New Roman" w:hAnsi="Times New Roman"/>
        <w:sz w:val="28"/>
        <w:szCs w:val="28"/>
      </w:rPr>
      <w:fldChar w:fldCharType="separate"/>
    </w:r>
    <w:r w:rsidR="002E32FC">
      <w:rPr>
        <w:rFonts w:ascii="Times New Roman" w:hAnsi="Times New Roman"/>
        <w:noProof/>
        <w:sz w:val="28"/>
        <w:szCs w:val="28"/>
      </w:rPr>
      <w:t>62</w:t>
    </w:r>
    <w:r w:rsidRPr="00E03EDC">
      <w:rPr>
        <w:rFonts w:ascii="Times New Roman" w:hAnsi="Times New Roman"/>
        <w:sz w:val="28"/>
        <w:szCs w:val="28"/>
      </w:rPr>
      <w:fldChar w:fldCharType="end"/>
    </w:r>
  </w:p>
  <w:p w:rsidR="005D69B0" w:rsidRPr="00E03EDC" w:rsidRDefault="005D69B0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50"/>
    <w:rsid w:val="000170CE"/>
    <w:rsid w:val="00041EBF"/>
    <w:rsid w:val="00050097"/>
    <w:rsid w:val="0005781C"/>
    <w:rsid w:val="000C3F0A"/>
    <w:rsid w:val="000D1E2F"/>
    <w:rsid w:val="0012650B"/>
    <w:rsid w:val="00170B9F"/>
    <w:rsid w:val="00186DAA"/>
    <w:rsid w:val="001929F2"/>
    <w:rsid w:val="001C3578"/>
    <w:rsid w:val="001C6450"/>
    <w:rsid w:val="001C64F4"/>
    <w:rsid w:val="00237660"/>
    <w:rsid w:val="00243431"/>
    <w:rsid w:val="002B099F"/>
    <w:rsid w:val="002C57FE"/>
    <w:rsid w:val="002D2CF3"/>
    <w:rsid w:val="002E32FC"/>
    <w:rsid w:val="002E5CC4"/>
    <w:rsid w:val="002F168F"/>
    <w:rsid w:val="00344A82"/>
    <w:rsid w:val="00362253"/>
    <w:rsid w:val="00386529"/>
    <w:rsid w:val="003A296C"/>
    <w:rsid w:val="003E0424"/>
    <w:rsid w:val="003E7561"/>
    <w:rsid w:val="003E7CAA"/>
    <w:rsid w:val="00405460"/>
    <w:rsid w:val="00435BDC"/>
    <w:rsid w:val="00474056"/>
    <w:rsid w:val="004B12E7"/>
    <w:rsid w:val="0050778A"/>
    <w:rsid w:val="00512105"/>
    <w:rsid w:val="005266BB"/>
    <w:rsid w:val="00550180"/>
    <w:rsid w:val="00593F95"/>
    <w:rsid w:val="005D69B0"/>
    <w:rsid w:val="00612A48"/>
    <w:rsid w:val="00620D90"/>
    <w:rsid w:val="00622701"/>
    <w:rsid w:val="00677C90"/>
    <w:rsid w:val="006A42B4"/>
    <w:rsid w:val="006B1668"/>
    <w:rsid w:val="006D3E9A"/>
    <w:rsid w:val="006E58B6"/>
    <w:rsid w:val="00707276"/>
    <w:rsid w:val="00733A64"/>
    <w:rsid w:val="0075384B"/>
    <w:rsid w:val="007A3510"/>
    <w:rsid w:val="007B2C07"/>
    <w:rsid w:val="00823E4E"/>
    <w:rsid w:val="008457AF"/>
    <w:rsid w:val="0087471D"/>
    <w:rsid w:val="00883DBA"/>
    <w:rsid w:val="008E43E6"/>
    <w:rsid w:val="008E75B0"/>
    <w:rsid w:val="0090079D"/>
    <w:rsid w:val="00930F15"/>
    <w:rsid w:val="0093167C"/>
    <w:rsid w:val="00970954"/>
    <w:rsid w:val="0099703B"/>
    <w:rsid w:val="009A6F6A"/>
    <w:rsid w:val="009E2463"/>
    <w:rsid w:val="009F7ADC"/>
    <w:rsid w:val="00A50623"/>
    <w:rsid w:val="00A65EFA"/>
    <w:rsid w:val="00AA74D2"/>
    <w:rsid w:val="00AC43FC"/>
    <w:rsid w:val="00AD7BB5"/>
    <w:rsid w:val="00B631B1"/>
    <w:rsid w:val="00B93908"/>
    <w:rsid w:val="00C1616E"/>
    <w:rsid w:val="00C21A15"/>
    <w:rsid w:val="00C36EAE"/>
    <w:rsid w:val="00C564BF"/>
    <w:rsid w:val="00C64ADA"/>
    <w:rsid w:val="00C918EA"/>
    <w:rsid w:val="00CA1DBC"/>
    <w:rsid w:val="00D12069"/>
    <w:rsid w:val="00D67D0E"/>
    <w:rsid w:val="00DB2204"/>
    <w:rsid w:val="00DD1355"/>
    <w:rsid w:val="00E6191C"/>
    <w:rsid w:val="00E61BFE"/>
    <w:rsid w:val="00E8653D"/>
    <w:rsid w:val="00E97E00"/>
    <w:rsid w:val="00EC1D05"/>
    <w:rsid w:val="00EE5233"/>
    <w:rsid w:val="00F04F57"/>
    <w:rsid w:val="00F474FD"/>
    <w:rsid w:val="00F72F4D"/>
    <w:rsid w:val="00FA6074"/>
    <w:rsid w:val="00FB6D50"/>
    <w:rsid w:val="00FD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861F8A-DADE-4532-8D9D-B7E19F2D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50"/>
    <w:rPr>
      <w:rFonts w:ascii="Antiqua" w:eastAsia="Times New Roman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1C6450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1C6450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C6450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1C6450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6450"/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link w:val="2"/>
    <w:rsid w:val="001C6450"/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30">
    <w:name w:val="Заголовок 3 Знак"/>
    <w:link w:val="3"/>
    <w:rsid w:val="001C6450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customStyle="1" w:styleId="40">
    <w:name w:val="Заголовок 4 Знак"/>
    <w:link w:val="4"/>
    <w:rsid w:val="001C6450"/>
    <w:rPr>
      <w:rFonts w:ascii="Antiqua" w:eastAsia="Times New Roman" w:hAnsi="Antiqua" w:cs="Times New Roman"/>
      <w:sz w:val="26"/>
      <w:szCs w:val="20"/>
      <w:lang w:eastAsia="ru-RU"/>
    </w:rPr>
  </w:style>
  <w:style w:type="paragraph" w:styleId="a3">
    <w:name w:val="footer"/>
    <w:basedOn w:val="a"/>
    <w:link w:val="a4"/>
    <w:rsid w:val="001C6450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link w:val="a3"/>
    <w:rsid w:val="001C6450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ормальний текст"/>
    <w:basedOn w:val="a"/>
    <w:rsid w:val="001C6450"/>
    <w:pPr>
      <w:spacing w:before="120"/>
      <w:ind w:firstLine="567"/>
    </w:pPr>
  </w:style>
  <w:style w:type="paragraph" w:customStyle="1" w:styleId="a6">
    <w:name w:val="Шапка документу"/>
    <w:basedOn w:val="a"/>
    <w:rsid w:val="001C6450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1C6450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link w:val="a7"/>
    <w:uiPriority w:val="99"/>
    <w:rsid w:val="001C6450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21">
    <w:name w:val="Підпис2"/>
    <w:basedOn w:val="a"/>
    <w:rsid w:val="001C645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1C6450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1C6450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1C6450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1C6450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1C6450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1C6450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1C6450"/>
    <w:pPr>
      <w:ind w:firstLine="567"/>
      <w:jc w:val="both"/>
    </w:pPr>
  </w:style>
  <w:style w:type="paragraph" w:customStyle="1" w:styleId="ShapkaDocumentu">
    <w:name w:val="Shapka Documentu"/>
    <w:basedOn w:val="NormalText"/>
    <w:rsid w:val="001C6450"/>
    <w:pPr>
      <w:keepNext/>
      <w:keepLines/>
      <w:spacing w:after="240"/>
      <w:ind w:left="3969" w:firstLine="0"/>
      <w:jc w:val="center"/>
    </w:pPr>
  </w:style>
  <w:style w:type="character" w:customStyle="1" w:styleId="HTML">
    <w:name w:val="Стандартний HTML Знак"/>
    <w:link w:val="HTML0"/>
    <w:rsid w:val="001C6450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nhideWhenUsed/>
    <w:rsid w:val="001C6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2"/>
      <w:szCs w:val="22"/>
      <w:lang w:val="ru-RU"/>
    </w:rPr>
  </w:style>
  <w:style w:type="character" w:customStyle="1" w:styleId="HTML1">
    <w:name w:val="Стандартный HTML Знак1"/>
    <w:uiPriority w:val="99"/>
    <w:semiHidden/>
    <w:rsid w:val="001C645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у виносці Знак"/>
    <w:link w:val="af0"/>
    <w:rsid w:val="001C6450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nhideWhenUsed/>
    <w:rsid w:val="001C6450"/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uiPriority w:val="99"/>
    <w:semiHidden/>
    <w:rsid w:val="001C6450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1C64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ідпис1"/>
    <w:basedOn w:val="a"/>
    <w:rsid w:val="001C645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st121">
    <w:name w:val="st121"/>
    <w:uiPriority w:val="99"/>
    <w:rsid w:val="00405460"/>
    <w:rPr>
      <w:i/>
      <w:iCs/>
      <w:color w:val="000000"/>
    </w:rPr>
  </w:style>
  <w:style w:type="character" w:customStyle="1" w:styleId="st131">
    <w:name w:val="st131"/>
    <w:uiPriority w:val="99"/>
    <w:rsid w:val="00405460"/>
    <w:rPr>
      <w:i/>
      <w:iCs/>
      <w:color w:val="0000FF"/>
    </w:rPr>
  </w:style>
  <w:style w:type="character" w:customStyle="1" w:styleId="st46">
    <w:name w:val="st46"/>
    <w:uiPriority w:val="99"/>
    <w:rsid w:val="00405460"/>
    <w:rPr>
      <w:i/>
      <w:iCs/>
      <w:color w:val="000000"/>
    </w:rPr>
  </w:style>
  <w:style w:type="character" w:customStyle="1" w:styleId="st82">
    <w:name w:val="st82"/>
    <w:uiPriority w:val="99"/>
    <w:rsid w:val="00C1616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464D-659B-483C-883F-5B32F46F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87382</Words>
  <Characters>49808</Characters>
  <Application>Microsoft Office Word</Application>
  <DocSecurity>0</DocSecurity>
  <Lines>415</Lines>
  <Paragraphs>2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іченко Тетяна Віталіївна</dc:creator>
  <cp:lastModifiedBy>Корніченко Тетяна Віталіївна</cp:lastModifiedBy>
  <cp:revision>4</cp:revision>
  <dcterms:created xsi:type="dcterms:W3CDTF">2023-10-30T09:25:00Z</dcterms:created>
  <dcterms:modified xsi:type="dcterms:W3CDTF">2023-10-30T09:27:00Z</dcterms:modified>
</cp:coreProperties>
</file>